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455F" w14:textId="03162C6C" w:rsidR="00D610B3" w:rsidRDefault="008B0089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1B23A1" wp14:editId="0FE94559">
                <wp:simplePos x="0" y="0"/>
                <wp:positionH relativeFrom="column">
                  <wp:posOffset>5140325</wp:posOffset>
                </wp:positionH>
                <wp:positionV relativeFrom="paragraph">
                  <wp:posOffset>36830</wp:posOffset>
                </wp:positionV>
                <wp:extent cx="1396365" cy="13055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F439E" w14:textId="2327FC66" w:rsidR="00D610B3" w:rsidRDefault="008B0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6E907" wp14:editId="5ADB1E58">
                                  <wp:extent cx="1211580" cy="121158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B23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75pt;margin-top:2.9pt;width:109.95pt;height:102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" filled="f" stroked="f">
                <v:textbox style="mso-fit-shape-to-text:t">
                  <w:txbxContent>
                    <w:p w14:paraId="445F439E" w14:textId="2327FC66" w:rsidR="00D610B3" w:rsidRDefault="008B0089">
                      <w:r>
                        <w:rPr>
                          <w:noProof/>
                        </w:rPr>
                        <w:drawing>
                          <wp:inline distT="0" distB="0" distL="0" distR="0" wp14:anchorId="0166E907" wp14:editId="5ADB1E58">
                            <wp:extent cx="1211580" cy="121158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2B53A" wp14:editId="35654692">
                <wp:simplePos x="0" y="0"/>
                <wp:positionH relativeFrom="column">
                  <wp:posOffset>2473960</wp:posOffset>
                </wp:positionH>
                <wp:positionV relativeFrom="paragraph">
                  <wp:posOffset>36830</wp:posOffset>
                </wp:positionV>
                <wp:extent cx="1669415" cy="11290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959F" w14:textId="0CA2BD10" w:rsidR="00D610B3" w:rsidRDefault="008B0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B1715" wp14:editId="609343F3">
                                  <wp:extent cx="1485900" cy="103632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B53A" id="Text Box 2" o:spid="_x0000_s1027" type="#_x0000_t202" style="position:absolute;margin-left:194.8pt;margin-top:2.9pt;width:131.45pt;height:88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" filled="f" stroked="f">
                <v:textbox style="mso-fit-shape-to-text:t">
                  <w:txbxContent>
                    <w:p w14:paraId="6431959F" w14:textId="0CA2BD10" w:rsidR="00D610B3" w:rsidRDefault="008B0089">
                      <w:r>
                        <w:rPr>
                          <w:noProof/>
                        </w:rPr>
                        <w:drawing>
                          <wp:inline distT="0" distB="0" distL="0" distR="0" wp14:anchorId="5E0B1715" wp14:editId="609343F3">
                            <wp:extent cx="1485900" cy="103632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12FA2C" w14:textId="4E3EE3EC" w:rsidR="00D610B3" w:rsidRDefault="008B0089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F2E77" wp14:editId="0858B5B0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1951990" cy="6686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C4486" w14:textId="3FA9536C" w:rsidR="00D610B3" w:rsidRDefault="008B0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1675A" wp14:editId="6895389A">
                                  <wp:extent cx="1767840" cy="57912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2E77" id="Text Box 4" o:spid="_x0000_s1028" type="#_x0000_t202" style="position:absolute;margin-left:2pt;margin-top:5.7pt;width:153.7pt;height:5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" filled="f" stroked="f">
                <v:textbox style="mso-fit-shape-to-text:t">
                  <w:txbxContent>
                    <w:p w14:paraId="5EDC4486" w14:textId="3FA9536C" w:rsidR="00D610B3" w:rsidRDefault="008B0089">
                      <w:r>
                        <w:rPr>
                          <w:noProof/>
                        </w:rPr>
                        <w:drawing>
                          <wp:inline distT="0" distB="0" distL="0" distR="0" wp14:anchorId="6A81675A" wp14:editId="6895389A">
                            <wp:extent cx="1767840" cy="57912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142759" w14:textId="77777777" w:rsidR="00D610B3" w:rsidRDefault="00D610B3">
      <w:pPr>
        <w:rPr>
          <w:rFonts w:ascii="Arial" w:hAnsi="Arial"/>
          <w:bCs/>
          <w:sz w:val="16"/>
        </w:rPr>
      </w:pPr>
    </w:p>
    <w:p w14:paraId="0B367879" w14:textId="77777777" w:rsidR="00D610B3" w:rsidRDefault="00D610B3">
      <w:pPr>
        <w:rPr>
          <w:rFonts w:ascii="Arial" w:hAnsi="Arial"/>
          <w:bCs/>
          <w:sz w:val="16"/>
        </w:rPr>
      </w:pPr>
    </w:p>
    <w:p w14:paraId="43B86617" w14:textId="77777777" w:rsidR="00D610B3" w:rsidRDefault="00D610B3">
      <w:pPr>
        <w:rPr>
          <w:rFonts w:ascii="Arial" w:hAnsi="Arial"/>
          <w:bCs/>
          <w:sz w:val="16"/>
        </w:rPr>
      </w:pPr>
    </w:p>
    <w:p w14:paraId="143159AC" w14:textId="77777777" w:rsidR="00D610B3" w:rsidRDefault="00D610B3">
      <w:pPr>
        <w:rPr>
          <w:rFonts w:ascii="Arial" w:hAnsi="Arial"/>
          <w:bCs/>
          <w:sz w:val="16"/>
        </w:rPr>
      </w:pPr>
    </w:p>
    <w:p w14:paraId="4449E2BE" w14:textId="77777777" w:rsidR="00D610B3" w:rsidRDefault="00D610B3">
      <w:pPr>
        <w:rPr>
          <w:rFonts w:ascii="Arial" w:hAnsi="Arial"/>
          <w:bCs/>
          <w:sz w:val="16"/>
        </w:rPr>
      </w:pPr>
    </w:p>
    <w:p w14:paraId="618C62E5" w14:textId="77777777" w:rsidR="00D610B3" w:rsidRDefault="00D610B3">
      <w:pPr>
        <w:rPr>
          <w:rFonts w:ascii="Arial" w:hAnsi="Arial"/>
          <w:bCs/>
          <w:sz w:val="16"/>
        </w:rPr>
      </w:pPr>
    </w:p>
    <w:p w14:paraId="61BADD28" w14:textId="77777777" w:rsidR="00D610B3" w:rsidRDefault="00D610B3">
      <w:pPr>
        <w:rPr>
          <w:rFonts w:ascii="Arial" w:hAnsi="Arial"/>
          <w:bCs/>
          <w:sz w:val="16"/>
        </w:rPr>
      </w:pPr>
    </w:p>
    <w:p w14:paraId="06E63FFB" w14:textId="77777777" w:rsidR="00A97055" w:rsidRDefault="00A97055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</w:p>
    <w:p w14:paraId="527958F3" w14:textId="31B8501D" w:rsidR="00165298" w:rsidRDefault="00E73042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  <w:r w:rsidRPr="001A06A5">
        <w:rPr>
          <w:rStyle w:val="FontStyle14"/>
          <w:u w:val="single"/>
        </w:rPr>
        <w:t xml:space="preserve">Tournoi </w:t>
      </w:r>
      <w:r w:rsidR="007934D7">
        <w:rPr>
          <w:rStyle w:val="FontStyle14"/>
          <w:u w:val="single"/>
        </w:rPr>
        <w:t>Découverte du CD78</w:t>
      </w:r>
    </w:p>
    <w:p w14:paraId="5DFB9BE1" w14:textId="7AC9173C" w:rsidR="007934D7" w:rsidRPr="001A06A5" w:rsidRDefault="007934D7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  <w:r>
        <w:rPr>
          <w:rStyle w:val="FontStyle14"/>
          <w:u w:val="single"/>
        </w:rPr>
        <w:t>Triplette handicap avec un(e) non licencié</w:t>
      </w:r>
      <w:r w:rsidR="00650156">
        <w:rPr>
          <w:rStyle w:val="FontStyle14"/>
          <w:u w:val="single"/>
        </w:rPr>
        <w:t>(e) ou primo-licence</w:t>
      </w:r>
    </w:p>
    <w:p w14:paraId="1456360D" w14:textId="4BAA5583" w:rsidR="00796E7B" w:rsidRPr="001A06A5" w:rsidRDefault="00796E7B" w:rsidP="00796E7B">
      <w:pPr>
        <w:pStyle w:val="Style2"/>
        <w:widowControl/>
        <w:ind w:firstLine="0"/>
        <w:jc w:val="center"/>
        <w:rPr>
          <w:rStyle w:val="FontStyle14"/>
        </w:rPr>
      </w:pPr>
      <w:r w:rsidRPr="004F7DE7">
        <w:rPr>
          <w:rStyle w:val="FontStyle14"/>
          <w:highlight w:val="yellow"/>
        </w:rPr>
        <w:t xml:space="preserve">Le </w:t>
      </w:r>
      <w:r w:rsidR="00DF37C8">
        <w:rPr>
          <w:rStyle w:val="FontStyle14"/>
          <w:highlight w:val="yellow"/>
        </w:rPr>
        <w:t>dimanche</w:t>
      </w:r>
      <w:r w:rsidR="00211C50" w:rsidRPr="004F7DE7">
        <w:rPr>
          <w:rStyle w:val="FontStyle14"/>
          <w:highlight w:val="yellow"/>
        </w:rPr>
        <w:t xml:space="preserve"> </w:t>
      </w:r>
      <w:r w:rsidR="001E7A94">
        <w:rPr>
          <w:rStyle w:val="FontStyle14"/>
          <w:highlight w:val="yellow"/>
        </w:rPr>
        <w:t>20/11</w:t>
      </w:r>
      <w:r w:rsidR="00211C50" w:rsidRPr="004F7DE7">
        <w:rPr>
          <w:rStyle w:val="FontStyle14"/>
          <w:highlight w:val="yellow"/>
        </w:rPr>
        <w:t>/20</w:t>
      </w:r>
      <w:r w:rsidR="002B6CFB">
        <w:rPr>
          <w:rStyle w:val="FontStyle14"/>
          <w:highlight w:val="yellow"/>
        </w:rPr>
        <w:t>2</w:t>
      </w:r>
      <w:r w:rsidR="00E03029">
        <w:rPr>
          <w:rStyle w:val="FontStyle14"/>
          <w:highlight w:val="yellow"/>
        </w:rPr>
        <w:t>2</w:t>
      </w:r>
      <w:r w:rsidR="00211C50" w:rsidRPr="004F7DE7">
        <w:rPr>
          <w:rStyle w:val="FontStyle14"/>
          <w:highlight w:val="yellow"/>
        </w:rPr>
        <w:t xml:space="preserve"> à </w:t>
      </w:r>
      <w:r w:rsidR="002B6CFB" w:rsidRPr="00B564E2">
        <w:rPr>
          <w:rStyle w:val="FontStyle14"/>
          <w:highlight w:val="yellow"/>
        </w:rPr>
        <w:t>8</w:t>
      </w:r>
      <w:r w:rsidR="00211C50" w:rsidRPr="00B564E2">
        <w:rPr>
          <w:rStyle w:val="FontStyle14"/>
          <w:highlight w:val="yellow"/>
        </w:rPr>
        <w:t>h</w:t>
      </w:r>
      <w:r w:rsidR="00CF0922" w:rsidRPr="00B564E2">
        <w:rPr>
          <w:rStyle w:val="FontStyle14"/>
          <w:highlight w:val="yellow"/>
        </w:rPr>
        <w:t>30</w:t>
      </w:r>
      <w:r w:rsidR="00DF37C8" w:rsidRPr="00B564E2">
        <w:rPr>
          <w:rStyle w:val="FontStyle14"/>
          <w:highlight w:val="yellow"/>
        </w:rPr>
        <w:t xml:space="preserve"> à Houdan</w:t>
      </w:r>
      <w:r w:rsidR="00DF37C8">
        <w:rPr>
          <w:rStyle w:val="FontStyle14"/>
        </w:rPr>
        <w:t xml:space="preserve"> </w:t>
      </w:r>
    </w:p>
    <w:p w14:paraId="0406654A" w14:textId="77777777" w:rsidR="00165298" w:rsidRPr="001A06A5" w:rsidRDefault="00165298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1A06A5">
        <w:rPr>
          <w:rStyle w:val="FontStyle16"/>
          <w:rFonts w:ascii="Times New Roman" w:hAnsi="Times New Roman" w:cs="Times New Roman"/>
          <w:i/>
          <w:sz w:val="24"/>
          <w:szCs w:val="24"/>
        </w:rPr>
        <w:t>Organisation</w:t>
      </w:r>
    </w:p>
    <w:p w14:paraId="046877C4" w14:textId="42331F65" w:rsidR="00D62F05" w:rsidRPr="00EB1C03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rFonts w:eastAsia="Verdana"/>
          <w:b w:val="0"/>
          <w:i/>
          <w:szCs w:val="24"/>
        </w:rPr>
        <w:t xml:space="preserve">Le CD78 organise le </w:t>
      </w:r>
      <w:r w:rsidR="001E7A94">
        <w:rPr>
          <w:rFonts w:eastAsia="Verdana"/>
          <w:b w:val="0"/>
          <w:i/>
          <w:szCs w:val="24"/>
        </w:rPr>
        <w:t>20 novembre</w:t>
      </w:r>
      <w:r w:rsidRPr="0090469E">
        <w:rPr>
          <w:rFonts w:eastAsia="Verdana"/>
          <w:b w:val="0"/>
          <w:i/>
          <w:szCs w:val="24"/>
        </w:rPr>
        <w:t xml:space="preserve"> 20</w:t>
      </w:r>
      <w:r w:rsidR="002B6CFB">
        <w:rPr>
          <w:rFonts w:eastAsia="Verdana"/>
          <w:b w:val="0"/>
          <w:i/>
          <w:szCs w:val="24"/>
        </w:rPr>
        <w:t>2</w:t>
      </w:r>
      <w:r w:rsidR="00E03029">
        <w:rPr>
          <w:rFonts w:eastAsia="Verdana"/>
          <w:b w:val="0"/>
          <w:i/>
          <w:szCs w:val="24"/>
        </w:rPr>
        <w:t>2</w:t>
      </w:r>
      <w:r w:rsidRPr="0090469E">
        <w:rPr>
          <w:rFonts w:eastAsia="Verdana"/>
          <w:b w:val="0"/>
          <w:i/>
          <w:szCs w:val="24"/>
        </w:rPr>
        <w:t xml:space="preserve"> </w:t>
      </w:r>
      <w:r>
        <w:rPr>
          <w:rFonts w:eastAsia="Verdana"/>
          <w:b w:val="0"/>
          <w:i/>
          <w:szCs w:val="24"/>
        </w:rPr>
        <w:t xml:space="preserve">un </w:t>
      </w:r>
      <w:r w:rsidRPr="00F10C54">
        <w:rPr>
          <w:rFonts w:eastAsia="Verdana"/>
          <w:i/>
          <w:szCs w:val="24"/>
        </w:rPr>
        <w:t>tournoi</w:t>
      </w:r>
      <w:r w:rsidR="00626CAA">
        <w:rPr>
          <w:rFonts w:eastAsia="Verdana"/>
          <w:i/>
          <w:szCs w:val="24"/>
        </w:rPr>
        <w:t xml:space="preserve"> homologué </w:t>
      </w:r>
      <w:r w:rsidR="007934D7">
        <w:rPr>
          <w:rFonts w:eastAsia="Verdana"/>
          <w:i/>
          <w:szCs w:val="24"/>
        </w:rPr>
        <w:t>en triplette handicap</w:t>
      </w:r>
      <w:r w:rsidRPr="0090469E">
        <w:rPr>
          <w:rFonts w:eastAsia="Verdana"/>
          <w:b w:val="0"/>
          <w:i/>
          <w:szCs w:val="24"/>
        </w:rPr>
        <w:t>.</w:t>
      </w:r>
    </w:p>
    <w:p w14:paraId="36C7504D" w14:textId="77777777" w:rsidR="00D62F05" w:rsidRPr="00D62F05" w:rsidRDefault="00D62F05" w:rsidP="00D62F05">
      <w:pPr>
        <w:pStyle w:val="Corpsdetexte"/>
        <w:jc w:val="both"/>
        <w:rPr>
          <w:b w:val="0"/>
          <w:i/>
          <w:szCs w:val="24"/>
        </w:rPr>
      </w:pPr>
    </w:p>
    <w:p w14:paraId="1760795C" w14:textId="30DE4CCE" w:rsidR="0090469E" w:rsidRPr="007934D7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es </w:t>
      </w:r>
      <w:r w:rsidR="00D44C26">
        <w:rPr>
          <w:b w:val="0"/>
          <w:i/>
          <w:szCs w:val="24"/>
        </w:rPr>
        <w:t xml:space="preserve">12 premières </w:t>
      </w:r>
      <w:r w:rsidRPr="0090469E">
        <w:rPr>
          <w:b w:val="0"/>
          <w:i/>
          <w:szCs w:val="24"/>
        </w:rPr>
        <w:t>équipes</w:t>
      </w:r>
      <w:r w:rsidR="00D44C26">
        <w:rPr>
          <w:b w:val="0"/>
          <w:i/>
          <w:szCs w:val="24"/>
        </w:rPr>
        <w:t xml:space="preserve"> inscrites</w:t>
      </w:r>
      <w:r w:rsidRPr="0090469E">
        <w:rPr>
          <w:b w:val="0"/>
          <w:i/>
          <w:szCs w:val="24"/>
        </w:rPr>
        <w:t xml:space="preserve"> p</w:t>
      </w:r>
      <w:r w:rsidR="00D44C26">
        <w:rPr>
          <w:b w:val="0"/>
          <w:i/>
          <w:szCs w:val="24"/>
        </w:rPr>
        <w:t>ourron</w:t>
      </w:r>
      <w:r w:rsidRPr="0090469E">
        <w:rPr>
          <w:b w:val="0"/>
          <w:i/>
          <w:szCs w:val="24"/>
        </w:rPr>
        <w:t>t être formées de joueuses ou de joueurs des différents clubs des Yvelines</w:t>
      </w:r>
      <w:r w:rsidR="0062396C">
        <w:rPr>
          <w:b w:val="0"/>
          <w:i/>
          <w:szCs w:val="24"/>
        </w:rPr>
        <w:t xml:space="preserve"> </w:t>
      </w:r>
      <w:r w:rsidR="0062396C">
        <w:rPr>
          <w:i/>
          <w:szCs w:val="24"/>
        </w:rPr>
        <w:t xml:space="preserve">avec un </w:t>
      </w:r>
      <w:r w:rsidR="007934D7">
        <w:rPr>
          <w:i/>
          <w:szCs w:val="24"/>
        </w:rPr>
        <w:t xml:space="preserve">non licencié(e) </w:t>
      </w:r>
      <w:r w:rsidR="0062396C">
        <w:rPr>
          <w:i/>
          <w:szCs w:val="24"/>
        </w:rPr>
        <w:t>par équip</w:t>
      </w:r>
      <w:r w:rsidR="00FF6FD9">
        <w:rPr>
          <w:i/>
          <w:szCs w:val="24"/>
        </w:rPr>
        <w:t>e qui vient découvrir la discipline bowlin</w:t>
      </w:r>
      <w:r w:rsidR="00DF37C8">
        <w:rPr>
          <w:i/>
          <w:szCs w:val="24"/>
        </w:rPr>
        <w:t>g (non présent au</w:t>
      </w:r>
      <w:r w:rsidR="00C03DFD">
        <w:rPr>
          <w:i/>
          <w:szCs w:val="24"/>
        </w:rPr>
        <w:t>x</w:t>
      </w:r>
      <w:r w:rsidR="00DF37C8">
        <w:rPr>
          <w:i/>
          <w:szCs w:val="24"/>
        </w:rPr>
        <w:t xml:space="preserve"> listings des 3 dernières années)</w:t>
      </w:r>
      <w:r w:rsidR="001E7A94">
        <w:rPr>
          <w:i/>
          <w:szCs w:val="24"/>
        </w:rPr>
        <w:t xml:space="preserve"> ou avec un joueur(se) </w:t>
      </w:r>
      <w:r w:rsidR="00EE1F41">
        <w:rPr>
          <w:i/>
          <w:szCs w:val="24"/>
        </w:rPr>
        <w:t>ayant pris sa</w:t>
      </w:r>
      <w:r w:rsidR="001E7A94">
        <w:rPr>
          <w:i/>
          <w:szCs w:val="24"/>
        </w:rPr>
        <w:t xml:space="preserve"> licence</w:t>
      </w:r>
      <w:r w:rsidR="00EE1F41">
        <w:rPr>
          <w:i/>
          <w:szCs w:val="24"/>
        </w:rPr>
        <w:t xml:space="preserve"> depuis septembre 2022</w:t>
      </w:r>
      <w:r w:rsidR="0062396C">
        <w:rPr>
          <w:i/>
          <w:szCs w:val="24"/>
        </w:rPr>
        <w:t>.</w:t>
      </w:r>
    </w:p>
    <w:p w14:paraId="6A1DA1E9" w14:textId="77777777" w:rsidR="007934D7" w:rsidRDefault="007934D7" w:rsidP="007934D7">
      <w:pPr>
        <w:pStyle w:val="Paragraphedeliste"/>
        <w:rPr>
          <w:b/>
          <w:i/>
          <w:szCs w:val="24"/>
        </w:rPr>
      </w:pPr>
    </w:p>
    <w:p w14:paraId="350DB676" w14:textId="3C809BDD" w:rsidR="007934D7" w:rsidRDefault="007934D7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1E7A94">
        <w:rPr>
          <w:bCs/>
          <w:i/>
          <w:szCs w:val="24"/>
        </w:rPr>
        <w:t>Le non licencié(e)</w:t>
      </w:r>
      <w:r w:rsidR="00FF6FD9" w:rsidRPr="001E7A94">
        <w:rPr>
          <w:bCs/>
          <w:i/>
          <w:szCs w:val="24"/>
        </w:rPr>
        <w:t xml:space="preserve"> </w:t>
      </w:r>
      <w:r w:rsidR="001E7A94" w:rsidRPr="001E7A94">
        <w:rPr>
          <w:bCs/>
          <w:i/>
          <w:szCs w:val="24"/>
        </w:rPr>
        <w:t xml:space="preserve">ou </w:t>
      </w:r>
      <w:r w:rsidR="00EE1F41">
        <w:rPr>
          <w:bCs/>
          <w:i/>
          <w:szCs w:val="24"/>
        </w:rPr>
        <w:t>le nouveau</w:t>
      </w:r>
      <w:r w:rsidR="001E7A94" w:rsidRPr="001E7A94">
        <w:rPr>
          <w:bCs/>
          <w:i/>
          <w:szCs w:val="24"/>
        </w:rPr>
        <w:t xml:space="preserve"> licenc</w:t>
      </w:r>
      <w:r w:rsidR="00EE1F41">
        <w:rPr>
          <w:bCs/>
          <w:i/>
          <w:szCs w:val="24"/>
        </w:rPr>
        <w:t>ié</w:t>
      </w:r>
      <w:r w:rsidR="00FB5FD8">
        <w:rPr>
          <w:bCs/>
          <w:i/>
          <w:szCs w:val="24"/>
        </w:rPr>
        <w:t>(e)</w:t>
      </w:r>
      <w:r w:rsidR="001E7A94">
        <w:rPr>
          <w:b w:val="0"/>
          <w:i/>
          <w:szCs w:val="24"/>
        </w:rPr>
        <w:t xml:space="preserve"> </w:t>
      </w:r>
      <w:r w:rsidR="00FF6FD9">
        <w:rPr>
          <w:b w:val="0"/>
          <w:i/>
          <w:szCs w:val="24"/>
        </w:rPr>
        <w:t xml:space="preserve">devra être </w:t>
      </w:r>
      <w:r w:rsidR="00FF6FD9" w:rsidRPr="00FF6FD9">
        <w:rPr>
          <w:bCs/>
          <w:i/>
          <w:szCs w:val="24"/>
        </w:rPr>
        <w:t>au minimum</w:t>
      </w:r>
      <w:r w:rsidR="00FF6FD9">
        <w:rPr>
          <w:b w:val="0"/>
          <w:i/>
          <w:szCs w:val="24"/>
        </w:rPr>
        <w:t xml:space="preserve"> de la catégorie benjamin.</w:t>
      </w:r>
    </w:p>
    <w:p w14:paraId="6B6ABAAB" w14:textId="77777777" w:rsidR="00D31C6E" w:rsidRDefault="00D31C6E" w:rsidP="00D31C6E">
      <w:pPr>
        <w:pStyle w:val="Paragraphedeliste"/>
        <w:rPr>
          <w:b/>
          <w:i/>
          <w:szCs w:val="24"/>
        </w:rPr>
      </w:pPr>
    </w:p>
    <w:p w14:paraId="64640041" w14:textId="2EC150F4" w:rsidR="00D31C6E" w:rsidRDefault="00D31C6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Le handicap sera égal à 70% de la différence entre la moyenne du joueur et le score de 220.</w:t>
      </w:r>
    </w:p>
    <w:p w14:paraId="6B1C7AA9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3E9AA719" w14:textId="1938A5E2" w:rsidR="004F7DE7" w:rsidRDefault="004F7DE7" w:rsidP="004F7DE7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L</w:t>
      </w:r>
      <w:r w:rsidRPr="0090469E">
        <w:rPr>
          <w:b w:val="0"/>
          <w:i/>
          <w:szCs w:val="24"/>
        </w:rPr>
        <w:t>e listing</w:t>
      </w:r>
      <w:r w:rsidR="00D31C6E">
        <w:rPr>
          <w:b w:val="0"/>
          <w:i/>
          <w:szCs w:val="24"/>
        </w:rPr>
        <w:t xml:space="preserve"> des moyennes</w:t>
      </w:r>
      <w:r w:rsidR="00061417">
        <w:rPr>
          <w:b w:val="0"/>
          <w:i/>
          <w:szCs w:val="24"/>
        </w:rPr>
        <w:t xml:space="preserve"> </w:t>
      </w:r>
      <w:r w:rsidRPr="0090469E">
        <w:rPr>
          <w:b w:val="0"/>
          <w:i/>
          <w:szCs w:val="24"/>
        </w:rPr>
        <w:t>de référence</w:t>
      </w:r>
      <w:r>
        <w:rPr>
          <w:b w:val="0"/>
          <w:i/>
          <w:szCs w:val="24"/>
        </w:rPr>
        <w:t xml:space="preserve"> pour </w:t>
      </w:r>
      <w:r w:rsidR="00FF6FD9">
        <w:rPr>
          <w:b w:val="0"/>
          <w:i/>
          <w:szCs w:val="24"/>
        </w:rPr>
        <w:t xml:space="preserve">le handicap </w:t>
      </w:r>
      <w:r w:rsidR="00C03DFD">
        <w:rPr>
          <w:b w:val="0"/>
          <w:i/>
          <w:szCs w:val="24"/>
        </w:rPr>
        <w:t>est celui d</w:t>
      </w:r>
      <w:r w:rsidR="00461D20">
        <w:rPr>
          <w:b w:val="0"/>
          <w:i/>
          <w:szCs w:val="24"/>
        </w:rPr>
        <w:t>’</w:t>
      </w:r>
      <w:r w:rsidR="001E7A94">
        <w:rPr>
          <w:b w:val="0"/>
          <w:i/>
          <w:szCs w:val="24"/>
        </w:rPr>
        <w:t xml:space="preserve"> </w:t>
      </w:r>
      <w:r w:rsidR="00D44C26">
        <w:rPr>
          <w:bCs/>
          <w:i/>
          <w:szCs w:val="24"/>
        </w:rPr>
        <w:t>octo</w:t>
      </w:r>
      <w:r w:rsidR="001E7A94">
        <w:rPr>
          <w:bCs/>
          <w:i/>
          <w:szCs w:val="24"/>
        </w:rPr>
        <w:t>bre</w:t>
      </w:r>
      <w:r w:rsidR="00C03DFD" w:rsidRPr="0057181D">
        <w:rPr>
          <w:bCs/>
          <w:i/>
          <w:szCs w:val="24"/>
        </w:rPr>
        <w:t xml:space="preserve"> 202</w:t>
      </w:r>
      <w:r w:rsidR="00E03029" w:rsidRPr="0057181D">
        <w:rPr>
          <w:bCs/>
          <w:i/>
          <w:szCs w:val="24"/>
        </w:rPr>
        <w:t>2</w:t>
      </w:r>
      <w:r>
        <w:rPr>
          <w:b w:val="0"/>
          <w:i/>
          <w:szCs w:val="24"/>
        </w:rPr>
        <w:t>.</w:t>
      </w:r>
    </w:p>
    <w:p w14:paraId="7E12D8F4" w14:textId="77777777" w:rsidR="004F6CE7" w:rsidRDefault="004F6CE7" w:rsidP="004F6CE7">
      <w:pPr>
        <w:pStyle w:val="Paragraphedeliste"/>
        <w:rPr>
          <w:b/>
          <w:i/>
          <w:szCs w:val="24"/>
        </w:rPr>
      </w:pPr>
    </w:p>
    <w:p w14:paraId="2E7949D9" w14:textId="778242DD" w:rsidR="004F6CE7" w:rsidRDefault="004F6CE7" w:rsidP="004F7DE7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Pour les joueurs qui n’ont pas de moyenne au listing, le handicap sera calculé après les 3 premières lignes et appliqué pour les 6 lignes.</w:t>
      </w:r>
    </w:p>
    <w:p w14:paraId="4E092DBE" w14:textId="77777777" w:rsidR="0090469E" w:rsidRPr="0090469E" w:rsidRDefault="0090469E" w:rsidP="0090469E">
      <w:pPr>
        <w:pStyle w:val="Corpsdetexte"/>
        <w:ind w:left="360"/>
        <w:rPr>
          <w:b w:val="0"/>
          <w:i/>
          <w:color w:val="FF0000"/>
          <w:szCs w:val="24"/>
        </w:rPr>
      </w:pPr>
    </w:p>
    <w:p w14:paraId="512CACB0" w14:textId="3C837BAC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a validation de la participation des </w:t>
      </w:r>
      <w:r w:rsidR="00461D20">
        <w:rPr>
          <w:b w:val="0"/>
          <w:i/>
          <w:szCs w:val="24"/>
        </w:rPr>
        <w:t xml:space="preserve">12 </w:t>
      </w:r>
      <w:r w:rsidRPr="00DF37C8">
        <w:rPr>
          <w:b w:val="0"/>
          <w:bCs/>
          <w:i/>
          <w:szCs w:val="24"/>
        </w:rPr>
        <w:t>équipes</w:t>
      </w:r>
      <w:r w:rsidRPr="0090469E">
        <w:rPr>
          <w:b w:val="0"/>
          <w:i/>
          <w:szCs w:val="24"/>
        </w:rPr>
        <w:t xml:space="preserve"> se fera dans l’ordre d’arrivée des réservations</w:t>
      </w:r>
      <w:r w:rsidR="00DF37C8">
        <w:rPr>
          <w:b w:val="0"/>
          <w:i/>
          <w:szCs w:val="24"/>
        </w:rPr>
        <w:t xml:space="preserve">. </w:t>
      </w:r>
    </w:p>
    <w:p w14:paraId="39E9AD89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54B33331" w14:textId="6125F248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’organisateur de la compétition est le Comité Départemental des Yvelines de la FFBSQ, le directeur de la compétition </w:t>
      </w:r>
      <w:r w:rsidR="001E7A94">
        <w:rPr>
          <w:b w:val="0"/>
          <w:i/>
          <w:szCs w:val="24"/>
        </w:rPr>
        <w:t>es</w:t>
      </w:r>
      <w:r w:rsidR="00C03DFD">
        <w:rPr>
          <w:b w:val="0"/>
          <w:i/>
          <w:szCs w:val="24"/>
        </w:rPr>
        <w:t>t</w:t>
      </w:r>
      <w:r w:rsidRPr="0090469E">
        <w:rPr>
          <w:b w:val="0"/>
          <w:i/>
          <w:szCs w:val="24"/>
        </w:rPr>
        <w:t xml:space="preserve"> Mr </w:t>
      </w:r>
      <w:r w:rsidR="00DF37C8">
        <w:rPr>
          <w:b w:val="0"/>
          <w:i/>
          <w:szCs w:val="24"/>
        </w:rPr>
        <w:t>ESNAULT Eric</w:t>
      </w:r>
      <w:r w:rsidRPr="0090469E">
        <w:rPr>
          <w:b w:val="0"/>
          <w:i/>
          <w:szCs w:val="24"/>
        </w:rPr>
        <w:t>.</w:t>
      </w:r>
    </w:p>
    <w:p w14:paraId="79BFB125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49FBCA2F" w14:textId="77777777" w:rsidR="0090469E" w:rsidRPr="0090469E" w:rsidRDefault="00C46641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Tous les</w:t>
      </w:r>
      <w:r w:rsidR="0090469E" w:rsidRPr="0090469E">
        <w:rPr>
          <w:b w:val="0"/>
          <w:i/>
          <w:szCs w:val="24"/>
        </w:rPr>
        <w:t xml:space="preserve"> règlements fédéraux s’applique</w:t>
      </w:r>
      <w:r>
        <w:rPr>
          <w:b w:val="0"/>
          <w:i/>
          <w:szCs w:val="24"/>
        </w:rPr>
        <w:t>nt</w:t>
      </w:r>
      <w:r w:rsidR="0090469E" w:rsidRPr="0090469E">
        <w:rPr>
          <w:b w:val="0"/>
          <w:i/>
          <w:szCs w:val="24"/>
        </w:rPr>
        <w:t xml:space="preserve"> à cette compétition.</w:t>
      </w:r>
    </w:p>
    <w:p w14:paraId="5B883CB9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148E6245" w14:textId="29077F3C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rFonts w:eastAsia="Verdana"/>
          <w:b w:val="0"/>
          <w:i/>
          <w:szCs w:val="24"/>
        </w:rPr>
        <w:t xml:space="preserve">Les triplettes disputent </w:t>
      </w:r>
      <w:r w:rsidRPr="00F10C54">
        <w:rPr>
          <w:rFonts w:eastAsia="Verdana"/>
          <w:i/>
          <w:szCs w:val="24"/>
        </w:rPr>
        <w:t xml:space="preserve">6 lignes en </w:t>
      </w:r>
      <w:r w:rsidR="004F6CE7">
        <w:rPr>
          <w:rFonts w:eastAsia="Verdana"/>
          <w:i/>
          <w:szCs w:val="24"/>
        </w:rPr>
        <w:t>2</w:t>
      </w:r>
      <w:r w:rsidRPr="00F10C54">
        <w:rPr>
          <w:rFonts w:eastAsia="Verdana"/>
          <w:i/>
          <w:szCs w:val="24"/>
        </w:rPr>
        <w:t xml:space="preserve"> fois </w:t>
      </w:r>
      <w:r w:rsidR="004F6CE7">
        <w:rPr>
          <w:rFonts w:eastAsia="Verdana"/>
          <w:i/>
          <w:szCs w:val="24"/>
        </w:rPr>
        <w:t>3</w:t>
      </w:r>
      <w:r w:rsidRPr="00F10C54">
        <w:rPr>
          <w:rFonts w:eastAsia="Verdana"/>
          <w:i/>
          <w:szCs w:val="24"/>
        </w:rPr>
        <w:t xml:space="preserve"> lignes</w:t>
      </w:r>
      <w:r w:rsidR="00FF6FD9">
        <w:rPr>
          <w:rFonts w:eastAsia="Verdana"/>
          <w:b w:val="0"/>
          <w:i/>
          <w:szCs w:val="24"/>
        </w:rPr>
        <w:t>.</w:t>
      </w:r>
    </w:p>
    <w:p w14:paraId="355CBB79" w14:textId="77777777" w:rsidR="0090469E" w:rsidRPr="0090469E" w:rsidRDefault="0090469E" w:rsidP="0090469E">
      <w:pPr>
        <w:pStyle w:val="Paragraphedeliste"/>
        <w:rPr>
          <w:rFonts w:eastAsia="Verdana"/>
          <w:i/>
          <w:sz w:val="24"/>
          <w:szCs w:val="24"/>
        </w:rPr>
      </w:pPr>
    </w:p>
    <w:p w14:paraId="4190D298" w14:textId="2774D3BE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es </w:t>
      </w:r>
      <w:r w:rsidR="00DF37C8">
        <w:rPr>
          <w:b w:val="0"/>
          <w:i/>
          <w:szCs w:val="24"/>
        </w:rPr>
        <w:t>12</w:t>
      </w:r>
      <w:r w:rsidRPr="0090469E">
        <w:rPr>
          <w:b w:val="0"/>
          <w:i/>
          <w:szCs w:val="24"/>
        </w:rPr>
        <w:t xml:space="preserve"> équipes s</w:t>
      </w:r>
      <w:r w:rsidR="00DF37C8">
        <w:rPr>
          <w:b w:val="0"/>
          <w:i/>
          <w:szCs w:val="24"/>
        </w:rPr>
        <w:t>er</w:t>
      </w:r>
      <w:r w:rsidRPr="0090469E">
        <w:rPr>
          <w:b w:val="0"/>
          <w:i/>
          <w:szCs w:val="24"/>
        </w:rPr>
        <w:t xml:space="preserve">ont réparties, par l’organisation par tirage au sort </w:t>
      </w:r>
      <w:r w:rsidR="00DF37C8">
        <w:rPr>
          <w:b w:val="0"/>
          <w:i/>
          <w:szCs w:val="24"/>
        </w:rPr>
        <w:t>informatique</w:t>
      </w:r>
      <w:r w:rsidRPr="0090469E">
        <w:rPr>
          <w:b w:val="0"/>
          <w:i/>
          <w:szCs w:val="24"/>
        </w:rPr>
        <w:t>.</w:t>
      </w:r>
    </w:p>
    <w:p w14:paraId="6BEBEF8D" w14:textId="77777777" w:rsidR="00CE0EB2" w:rsidRPr="0090469E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1925E4C3" w14:textId="2F419E68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A l’issue des </w:t>
      </w:r>
      <w:r w:rsidR="004F7DE7">
        <w:rPr>
          <w:b w:val="0"/>
          <w:i/>
          <w:szCs w:val="24"/>
        </w:rPr>
        <w:t>6 lignes</w:t>
      </w:r>
      <w:r w:rsidRPr="0090469E">
        <w:rPr>
          <w:b w:val="0"/>
          <w:i/>
          <w:szCs w:val="24"/>
        </w:rPr>
        <w:t>, les égalités seront départagées</w:t>
      </w:r>
      <w:r w:rsidR="00CF0922">
        <w:rPr>
          <w:b w:val="0"/>
          <w:i/>
          <w:szCs w:val="24"/>
        </w:rPr>
        <w:t xml:space="preserve"> par</w:t>
      </w:r>
      <w:r w:rsidRPr="0090469E">
        <w:rPr>
          <w:b w:val="0"/>
          <w:i/>
          <w:szCs w:val="24"/>
        </w:rPr>
        <w:t xml:space="preserve"> </w:t>
      </w:r>
      <w:r w:rsidR="00584383">
        <w:rPr>
          <w:b w:val="0"/>
          <w:i/>
          <w:szCs w:val="24"/>
        </w:rPr>
        <w:t>la meilleure dernière ligne handicap</w:t>
      </w:r>
      <w:r w:rsidRPr="0090469E">
        <w:rPr>
          <w:b w:val="0"/>
          <w:i/>
          <w:szCs w:val="24"/>
        </w:rPr>
        <w:t>.</w:t>
      </w:r>
    </w:p>
    <w:p w14:paraId="5DC5C496" w14:textId="77777777" w:rsidR="00061417" w:rsidRDefault="00061417" w:rsidP="0090469E">
      <w:pPr>
        <w:pStyle w:val="Corpsdetexte"/>
        <w:rPr>
          <w:b w:val="0"/>
          <w:i/>
          <w:szCs w:val="24"/>
        </w:rPr>
      </w:pPr>
    </w:p>
    <w:p w14:paraId="07138DBB" w14:textId="77777777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Tout litige est tranché par l’arbitre ou à défaut par le directeur de la compétition. </w:t>
      </w:r>
    </w:p>
    <w:p w14:paraId="1430ED3E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0396DBDD" w14:textId="77777777" w:rsidR="0090469E" w:rsidRDefault="00296BAF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D</w:t>
      </w:r>
      <w:r w:rsidR="0090469E" w:rsidRPr="0090469E">
        <w:rPr>
          <w:b w:val="0"/>
          <w:i/>
          <w:szCs w:val="24"/>
        </w:rPr>
        <w:t>éroulement de la compétition.</w:t>
      </w:r>
    </w:p>
    <w:p w14:paraId="4D7D61A9" w14:textId="28A6613F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Il est demandé d’être présent environ une demi-heure avant la compétition.</w:t>
      </w:r>
    </w:p>
    <w:p w14:paraId="11ED7EE3" w14:textId="5F298B80" w:rsidR="002C1764" w:rsidRDefault="002C1764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</w:p>
    <w:p w14:paraId="598539D7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bookmarkStart w:id="0" w:name="_Hlk42789902"/>
      <w:r>
        <w:rPr>
          <w:b w:val="0"/>
          <w:i/>
          <w:szCs w:val="24"/>
        </w:rPr>
        <w:t>Horaires de jeu :</w:t>
      </w:r>
    </w:p>
    <w:p w14:paraId="6708DB53" w14:textId="13D9919C" w:rsidR="0090469E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2B6CFB">
        <w:rPr>
          <w:b w:val="0"/>
          <w:i/>
          <w:szCs w:val="24"/>
        </w:rPr>
        <w:t>8</w:t>
      </w:r>
      <w:r w:rsidR="0090469E" w:rsidRPr="0090469E">
        <w:rPr>
          <w:b w:val="0"/>
          <w:i/>
          <w:szCs w:val="24"/>
        </w:rPr>
        <w:t>h</w:t>
      </w:r>
      <w:r w:rsidR="00516A58">
        <w:rPr>
          <w:b w:val="0"/>
          <w:i/>
          <w:szCs w:val="24"/>
        </w:rPr>
        <w:t>30</w:t>
      </w:r>
      <w:r w:rsidR="0090469E" w:rsidRPr="0090469E">
        <w:rPr>
          <w:b w:val="0"/>
          <w:i/>
          <w:szCs w:val="24"/>
        </w:rPr>
        <w:t> : Boule d’essais</w:t>
      </w:r>
    </w:p>
    <w:p w14:paraId="59D2E068" w14:textId="0EBB14DE" w:rsidR="0090469E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516A58">
        <w:rPr>
          <w:b w:val="0"/>
          <w:i/>
          <w:szCs w:val="24"/>
        </w:rPr>
        <w:t>8</w:t>
      </w:r>
      <w:r w:rsidR="0090469E" w:rsidRPr="0090469E">
        <w:rPr>
          <w:b w:val="0"/>
          <w:i/>
          <w:szCs w:val="24"/>
        </w:rPr>
        <w:t>h</w:t>
      </w:r>
      <w:r w:rsidR="00516A58">
        <w:rPr>
          <w:b w:val="0"/>
          <w:i/>
          <w:szCs w:val="24"/>
        </w:rPr>
        <w:t>45</w:t>
      </w:r>
      <w:r w:rsidR="0090469E" w:rsidRPr="0090469E">
        <w:rPr>
          <w:b w:val="0"/>
          <w:i/>
          <w:szCs w:val="24"/>
        </w:rPr>
        <w:t> : Début de la compétition</w:t>
      </w:r>
    </w:p>
    <w:p w14:paraId="09F7ED25" w14:textId="17A0D9FF" w:rsidR="0090469E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786AAB">
        <w:rPr>
          <w:b w:val="0"/>
          <w:i/>
          <w:szCs w:val="24"/>
        </w:rPr>
        <w:t>12</w:t>
      </w:r>
      <w:r w:rsidR="0090469E" w:rsidRPr="0090469E">
        <w:rPr>
          <w:b w:val="0"/>
          <w:i/>
          <w:szCs w:val="24"/>
        </w:rPr>
        <w:t>h</w:t>
      </w:r>
      <w:r w:rsidR="00786AAB">
        <w:rPr>
          <w:b w:val="0"/>
          <w:i/>
          <w:szCs w:val="24"/>
        </w:rPr>
        <w:t>45</w:t>
      </w:r>
      <w:r>
        <w:rPr>
          <w:b w:val="0"/>
          <w:i/>
          <w:szCs w:val="24"/>
        </w:rPr>
        <w:t xml:space="preserve"> </w:t>
      </w:r>
      <w:r w:rsidR="0090469E" w:rsidRPr="0090469E">
        <w:rPr>
          <w:b w:val="0"/>
          <w:i/>
          <w:szCs w:val="24"/>
        </w:rPr>
        <w:t>: Fin de la compétition.</w:t>
      </w:r>
    </w:p>
    <w:p w14:paraId="0751657C" w14:textId="2A5172EC" w:rsidR="0090469E" w:rsidRPr="0090469E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90469E" w:rsidRPr="0090469E">
        <w:rPr>
          <w:b w:val="0"/>
          <w:i/>
          <w:szCs w:val="24"/>
        </w:rPr>
        <w:t>13h</w:t>
      </w:r>
      <w:r w:rsidR="00786AAB">
        <w:rPr>
          <w:b w:val="0"/>
          <w:i/>
          <w:szCs w:val="24"/>
        </w:rPr>
        <w:t xml:space="preserve">00 : </w:t>
      </w:r>
      <w:r>
        <w:rPr>
          <w:b w:val="0"/>
          <w:i/>
          <w:szCs w:val="24"/>
        </w:rPr>
        <w:t>Résultats et r</w:t>
      </w:r>
      <w:r w:rsidR="0090469E" w:rsidRPr="0090469E">
        <w:rPr>
          <w:b w:val="0"/>
          <w:i/>
          <w:szCs w:val="24"/>
        </w:rPr>
        <w:t>emise des récompenses.</w:t>
      </w:r>
    </w:p>
    <w:bookmarkEnd w:id="0"/>
    <w:p w14:paraId="58AEECA2" w14:textId="5EA6677D" w:rsidR="0090469E" w:rsidRDefault="0090469E" w:rsidP="0090469E">
      <w:pPr>
        <w:pStyle w:val="Corpsdetexte"/>
        <w:rPr>
          <w:b w:val="0"/>
          <w:i/>
          <w:szCs w:val="24"/>
        </w:rPr>
      </w:pPr>
    </w:p>
    <w:p w14:paraId="49B8F198" w14:textId="1424959F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lastRenderedPageBreak/>
        <w:t>Récompenses : Troph</w:t>
      </w:r>
      <w:r w:rsidR="004F7DE7">
        <w:rPr>
          <w:b w:val="0"/>
          <w:i/>
          <w:szCs w:val="24"/>
        </w:rPr>
        <w:t>é</w:t>
      </w:r>
      <w:r w:rsidRPr="0090469E">
        <w:rPr>
          <w:b w:val="0"/>
          <w:i/>
          <w:szCs w:val="24"/>
        </w:rPr>
        <w:t>e</w:t>
      </w:r>
      <w:r w:rsidR="00075E98">
        <w:rPr>
          <w:b w:val="0"/>
          <w:i/>
          <w:szCs w:val="24"/>
        </w:rPr>
        <w:t>s</w:t>
      </w:r>
      <w:r w:rsidR="00FF6FD9">
        <w:rPr>
          <w:b w:val="0"/>
          <w:i/>
          <w:szCs w:val="24"/>
        </w:rPr>
        <w:t xml:space="preserve"> ou médailles</w:t>
      </w:r>
      <w:r w:rsidRPr="0090469E">
        <w:rPr>
          <w:b w:val="0"/>
          <w:i/>
          <w:szCs w:val="24"/>
        </w:rPr>
        <w:t xml:space="preserve"> pour les 3 premières équipes.</w:t>
      </w:r>
    </w:p>
    <w:p w14:paraId="5A8CAB15" w14:textId="77777777" w:rsidR="00C03DFD" w:rsidRDefault="00C03DFD" w:rsidP="00C03DFD">
      <w:pPr>
        <w:pStyle w:val="Corpsdetexte"/>
        <w:ind w:left="720"/>
        <w:jc w:val="both"/>
        <w:rPr>
          <w:b w:val="0"/>
          <w:i/>
          <w:szCs w:val="24"/>
        </w:rPr>
      </w:pPr>
    </w:p>
    <w:p w14:paraId="3B7B44C4" w14:textId="146D47E8" w:rsidR="00C03DFD" w:rsidRPr="00786AAB" w:rsidRDefault="00C03DFD" w:rsidP="00A20814">
      <w:pPr>
        <w:pStyle w:val="Corpsdetexte"/>
        <w:numPr>
          <w:ilvl w:val="2"/>
          <w:numId w:val="16"/>
        </w:numPr>
        <w:ind w:left="1428" w:firstLine="696"/>
        <w:jc w:val="both"/>
        <w:rPr>
          <w:b w:val="0"/>
          <w:i/>
          <w:szCs w:val="24"/>
        </w:rPr>
      </w:pPr>
      <w:r w:rsidRPr="00786AAB">
        <w:rPr>
          <w:b w:val="0"/>
          <w:i/>
          <w:szCs w:val="24"/>
        </w:rPr>
        <w:t>De plus, pour les joueurs non-licenciés</w:t>
      </w:r>
      <w:r w:rsidR="00786AAB" w:rsidRPr="00786AAB">
        <w:rPr>
          <w:b w:val="0"/>
          <w:i/>
          <w:szCs w:val="24"/>
        </w:rPr>
        <w:t xml:space="preserve">(es) ou </w:t>
      </w:r>
      <w:r w:rsidR="00EE1F41">
        <w:rPr>
          <w:b w:val="0"/>
          <w:i/>
          <w:szCs w:val="24"/>
        </w:rPr>
        <w:t>nouveau</w:t>
      </w:r>
      <w:r w:rsidR="00786AAB" w:rsidRPr="00786AAB">
        <w:rPr>
          <w:b w:val="0"/>
          <w:i/>
          <w:szCs w:val="24"/>
        </w:rPr>
        <w:t xml:space="preserve"> licenc</w:t>
      </w:r>
      <w:r w:rsidR="00EE1F41">
        <w:rPr>
          <w:b w:val="0"/>
          <w:i/>
          <w:szCs w:val="24"/>
        </w:rPr>
        <w:t>ié</w:t>
      </w:r>
      <w:r w:rsidR="00FB5FD8">
        <w:rPr>
          <w:b w:val="0"/>
          <w:i/>
          <w:szCs w:val="24"/>
        </w:rPr>
        <w:t>s(es)</w:t>
      </w:r>
      <w:r w:rsidRPr="00786AAB">
        <w:rPr>
          <w:b w:val="0"/>
          <w:i/>
          <w:szCs w:val="24"/>
        </w:rPr>
        <w:t>, le CD78 offrira</w:t>
      </w:r>
      <w:r w:rsidR="00786AAB">
        <w:rPr>
          <w:b w:val="0"/>
          <w:i/>
          <w:szCs w:val="24"/>
        </w:rPr>
        <w:t xml:space="preserve"> ou remboursera</w:t>
      </w:r>
      <w:r w:rsidRPr="00786AAB">
        <w:rPr>
          <w:b w:val="0"/>
          <w:i/>
          <w:szCs w:val="24"/>
        </w:rPr>
        <w:t xml:space="preserve"> </w:t>
      </w:r>
      <w:r w:rsidR="00786AAB">
        <w:rPr>
          <w:b w:val="0"/>
          <w:i/>
          <w:szCs w:val="24"/>
        </w:rPr>
        <w:t>la</w:t>
      </w:r>
      <w:r w:rsidRPr="00786AAB">
        <w:rPr>
          <w:b w:val="0"/>
          <w:i/>
          <w:szCs w:val="24"/>
        </w:rPr>
        <w:t xml:space="preserve"> licence</w:t>
      </w:r>
      <w:r w:rsidR="00E1694D">
        <w:rPr>
          <w:b w:val="0"/>
          <w:i/>
          <w:szCs w:val="24"/>
        </w:rPr>
        <w:t xml:space="preserve"> FFBSQ</w:t>
      </w:r>
      <w:r w:rsidRPr="00786AAB">
        <w:rPr>
          <w:b w:val="0"/>
          <w:i/>
          <w:szCs w:val="24"/>
        </w:rPr>
        <w:t xml:space="preserve"> 202</w:t>
      </w:r>
      <w:r w:rsidR="00E03029" w:rsidRPr="00786AAB">
        <w:rPr>
          <w:b w:val="0"/>
          <w:i/>
          <w:szCs w:val="24"/>
        </w:rPr>
        <w:t>2</w:t>
      </w:r>
      <w:r w:rsidRPr="00786AAB">
        <w:rPr>
          <w:b w:val="0"/>
          <w:i/>
          <w:szCs w:val="24"/>
        </w:rPr>
        <w:t>/202</w:t>
      </w:r>
      <w:r w:rsidR="00E03029" w:rsidRPr="00786AAB">
        <w:rPr>
          <w:b w:val="0"/>
          <w:i/>
          <w:szCs w:val="24"/>
        </w:rPr>
        <w:t>3</w:t>
      </w:r>
      <w:r w:rsidR="00EE1F41">
        <w:rPr>
          <w:b w:val="0"/>
          <w:i/>
          <w:szCs w:val="24"/>
        </w:rPr>
        <w:t xml:space="preserve"> et la cotisation LRIDF</w:t>
      </w:r>
      <w:r w:rsidRPr="00786AAB">
        <w:rPr>
          <w:b w:val="0"/>
          <w:i/>
          <w:szCs w:val="24"/>
        </w:rPr>
        <w:t xml:space="preserve"> aux 3 premiers joueurs(es) qui le souhaitent</w:t>
      </w:r>
      <w:r w:rsidR="00E03029" w:rsidRPr="00786AAB">
        <w:rPr>
          <w:b w:val="0"/>
          <w:i/>
          <w:szCs w:val="24"/>
        </w:rPr>
        <w:t xml:space="preserve"> dans l’ordre des résultats scratch</w:t>
      </w:r>
      <w:r w:rsidRPr="00786AAB">
        <w:rPr>
          <w:b w:val="0"/>
          <w:i/>
          <w:szCs w:val="24"/>
        </w:rPr>
        <w:t>.</w:t>
      </w:r>
    </w:p>
    <w:p w14:paraId="57193FE4" w14:textId="6766991E" w:rsidR="0090469E" w:rsidRDefault="0090469E" w:rsidP="0090469E">
      <w:pPr>
        <w:pStyle w:val="Corpsdetexte"/>
        <w:rPr>
          <w:b w:val="0"/>
          <w:i/>
        </w:rPr>
      </w:pPr>
    </w:p>
    <w:p w14:paraId="7EB4E857" w14:textId="2F052551" w:rsidR="00573989" w:rsidRDefault="00E73042" w:rsidP="00EF6FDE">
      <w:pPr>
        <w:ind w:left="720"/>
        <w:jc w:val="both"/>
        <w:rPr>
          <w:b/>
          <w:bCs/>
          <w:i/>
          <w:sz w:val="24"/>
          <w:szCs w:val="24"/>
        </w:rPr>
      </w:pPr>
      <w:r w:rsidRPr="001A06A5">
        <w:rPr>
          <w:i/>
          <w:sz w:val="24"/>
          <w:szCs w:val="24"/>
        </w:rPr>
        <w:t xml:space="preserve">Pour ce tournoi </w:t>
      </w:r>
      <w:r w:rsidR="00CE0EB2">
        <w:rPr>
          <w:i/>
          <w:sz w:val="24"/>
          <w:szCs w:val="24"/>
        </w:rPr>
        <w:t>en triplette</w:t>
      </w:r>
      <w:r w:rsidR="001E6E4E" w:rsidRPr="001A06A5">
        <w:rPr>
          <w:i/>
          <w:sz w:val="24"/>
          <w:szCs w:val="24"/>
        </w:rPr>
        <w:t xml:space="preserve">, le coût de participation est fixé à </w:t>
      </w:r>
      <w:r w:rsidR="00CF4CAF">
        <w:rPr>
          <w:i/>
          <w:sz w:val="24"/>
          <w:szCs w:val="24"/>
        </w:rPr>
        <w:t>3</w:t>
      </w:r>
      <w:r w:rsidR="00CF4CAF" w:rsidRPr="00CF4CAF">
        <w:rPr>
          <w:i/>
          <w:sz w:val="24"/>
          <w:szCs w:val="24"/>
        </w:rPr>
        <w:t>0</w:t>
      </w:r>
      <w:r w:rsidR="001E6E4E" w:rsidRPr="00CF4CAF">
        <w:rPr>
          <w:i/>
          <w:sz w:val="24"/>
          <w:szCs w:val="24"/>
        </w:rPr>
        <w:t xml:space="preserve"> € </w:t>
      </w:r>
      <w:r w:rsidR="00CE0EB2" w:rsidRPr="00CF4CAF">
        <w:rPr>
          <w:i/>
          <w:sz w:val="24"/>
          <w:szCs w:val="24"/>
        </w:rPr>
        <w:t xml:space="preserve">par </w:t>
      </w:r>
      <w:r w:rsidR="00CF4CAF">
        <w:rPr>
          <w:i/>
          <w:sz w:val="24"/>
          <w:szCs w:val="24"/>
        </w:rPr>
        <w:t>joueur et le CD78 subventionne ce tournoi en prenant à sa charge 5 € par joueur.</w:t>
      </w:r>
    </w:p>
    <w:p w14:paraId="3B4B4662" w14:textId="037A63FC" w:rsidR="00CF4CAF" w:rsidRDefault="00CF4CAF" w:rsidP="00786AAB">
      <w:pPr>
        <w:ind w:left="708"/>
        <w:jc w:val="both"/>
        <w:rPr>
          <w:b/>
          <w:bCs/>
          <w:i/>
          <w:sz w:val="24"/>
          <w:szCs w:val="24"/>
        </w:rPr>
      </w:pPr>
      <w:r w:rsidRPr="009F15AC">
        <w:rPr>
          <w:b/>
          <w:bCs/>
          <w:i/>
          <w:sz w:val="24"/>
          <w:szCs w:val="24"/>
        </w:rPr>
        <w:t>Les 2</w:t>
      </w:r>
      <w:r>
        <w:rPr>
          <w:b/>
          <w:bCs/>
          <w:i/>
          <w:sz w:val="24"/>
          <w:szCs w:val="24"/>
        </w:rPr>
        <w:t>5</w:t>
      </w:r>
      <w:r w:rsidRPr="009F15AC">
        <w:rPr>
          <w:b/>
          <w:bCs/>
          <w:i/>
          <w:sz w:val="24"/>
          <w:szCs w:val="24"/>
        </w:rPr>
        <w:t xml:space="preserve"> €</w:t>
      </w:r>
      <w:r w:rsidRPr="00C75F52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par joueur</w:t>
      </w:r>
      <w:r w:rsidR="00B564E2">
        <w:rPr>
          <w:b/>
          <w:bCs/>
          <w:i/>
          <w:sz w:val="24"/>
          <w:szCs w:val="24"/>
        </w:rPr>
        <w:t>, soit 75 € par équipe,</w:t>
      </w:r>
      <w:r>
        <w:rPr>
          <w:b/>
          <w:bCs/>
          <w:i/>
          <w:sz w:val="24"/>
          <w:szCs w:val="24"/>
        </w:rPr>
        <w:t xml:space="preserve"> sont à </w:t>
      </w:r>
      <w:r w:rsidRPr="00C75F52">
        <w:rPr>
          <w:b/>
          <w:bCs/>
          <w:i/>
          <w:sz w:val="24"/>
          <w:szCs w:val="24"/>
        </w:rPr>
        <w:t xml:space="preserve">régler </w:t>
      </w:r>
      <w:r>
        <w:rPr>
          <w:b/>
          <w:bCs/>
          <w:i/>
          <w:sz w:val="24"/>
          <w:szCs w:val="24"/>
        </w:rPr>
        <w:t>à l’inscription</w:t>
      </w:r>
      <w:r w:rsidR="00786AAB">
        <w:rPr>
          <w:b/>
          <w:bCs/>
          <w:i/>
          <w:sz w:val="24"/>
          <w:szCs w:val="24"/>
        </w:rPr>
        <w:t xml:space="preserve"> par un virement au CD78 ou</w:t>
      </w:r>
      <w:r w:rsidRPr="00C75F52">
        <w:rPr>
          <w:b/>
          <w:bCs/>
          <w:i/>
          <w:sz w:val="24"/>
          <w:szCs w:val="24"/>
        </w:rPr>
        <w:t xml:space="preserve"> avec un chèque à l’ordre du</w:t>
      </w:r>
      <w:r w:rsidR="00786AAB">
        <w:rPr>
          <w:b/>
          <w:bCs/>
          <w:i/>
          <w:sz w:val="24"/>
          <w:szCs w:val="24"/>
        </w:rPr>
        <w:t xml:space="preserve"> Comité Départemental </w:t>
      </w:r>
      <w:r>
        <w:rPr>
          <w:b/>
          <w:bCs/>
          <w:i/>
          <w:sz w:val="24"/>
          <w:szCs w:val="24"/>
        </w:rPr>
        <w:t xml:space="preserve">78 </w:t>
      </w:r>
      <w:r w:rsidRPr="00C75F52">
        <w:rPr>
          <w:b/>
          <w:bCs/>
          <w:i/>
          <w:sz w:val="24"/>
          <w:szCs w:val="24"/>
        </w:rPr>
        <w:t>/</w:t>
      </w:r>
      <w:r>
        <w:rPr>
          <w:b/>
          <w:bCs/>
          <w:i/>
          <w:sz w:val="24"/>
          <w:szCs w:val="24"/>
        </w:rPr>
        <w:t xml:space="preserve"> </w:t>
      </w:r>
      <w:r w:rsidRPr="00C75F52">
        <w:rPr>
          <w:b/>
          <w:bCs/>
          <w:i/>
          <w:sz w:val="24"/>
          <w:szCs w:val="24"/>
        </w:rPr>
        <w:t>FFBSQ.</w:t>
      </w:r>
    </w:p>
    <w:p w14:paraId="51D7ECE0" w14:textId="53ADE784" w:rsidR="00CF4CAF" w:rsidRPr="00C75F52" w:rsidRDefault="00CF4CAF" w:rsidP="00EF6FDE">
      <w:pPr>
        <w:ind w:firstLine="708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Un </w:t>
      </w:r>
      <w:r w:rsidR="00114DD9">
        <w:rPr>
          <w:b/>
          <w:bCs/>
          <w:i/>
          <w:sz w:val="24"/>
          <w:szCs w:val="24"/>
        </w:rPr>
        <w:t xml:space="preserve">virement ou un </w:t>
      </w:r>
      <w:r>
        <w:rPr>
          <w:b/>
          <w:bCs/>
          <w:i/>
          <w:sz w:val="24"/>
          <w:szCs w:val="24"/>
        </w:rPr>
        <w:t>chèque</w:t>
      </w:r>
      <w:r w:rsidR="00050B17">
        <w:rPr>
          <w:b/>
          <w:bCs/>
          <w:i/>
          <w:sz w:val="24"/>
          <w:szCs w:val="24"/>
        </w:rPr>
        <w:t xml:space="preserve"> </w:t>
      </w:r>
      <w:r w:rsidR="00114DD9">
        <w:rPr>
          <w:b/>
          <w:bCs/>
          <w:i/>
          <w:sz w:val="24"/>
          <w:szCs w:val="24"/>
        </w:rPr>
        <w:t>global</w:t>
      </w:r>
      <w:r w:rsidR="00050B1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peut-être fait par les clubs qui inscrivent plusieurs </w:t>
      </w:r>
      <w:r w:rsidR="00B564E2">
        <w:rPr>
          <w:b/>
          <w:bCs/>
          <w:i/>
          <w:sz w:val="24"/>
          <w:szCs w:val="24"/>
        </w:rPr>
        <w:t>équipe</w:t>
      </w:r>
      <w:r>
        <w:rPr>
          <w:b/>
          <w:bCs/>
          <w:i/>
          <w:sz w:val="24"/>
          <w:szCs w:val="24"/>
        </w:rPr>
        <w:t>s.</w:t>
      </w:r>
    </w:p>
    <w:p w14:paraId="38560BB6" w14:textId="77777777" w:rsidR="00CD7877" w:rsidRDefault="00CD7877" w:rsidP="00CD7877">
      <w:pPr>
        <w:pStyle w:val="Paragraphedeliste"/>
        <w:rPr>
          <w:i/>
          <w:sz w:val="24"/>
          <w:szCs w:val="24"/>
        </w:rPr>
      </w:pPr>
    </w:p>
    <w:p w14:paraId="7FCF9089" w14:textId="6E6FFC0C" w:rsidR="00DF37C8" w:rsidRDefault="00DF37C8" w:rsidP="00DF37C8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>Bilan financier pour 36 joueur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épens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cet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2655"/>
        <w:gridCol w:w="1994"/>
      </w:tblGrid>
      <w:tr w:rsidR="00DF37C8" w14:paraId="40D4B34F" w14:textId="77777777" w:rsidTr="00C8469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978" w14:textId="7657EA5C" w:rsidR="00DF37C8" w:rsidRPr="00D65921" w:rsidRDefault="00E921D6" w:rsidP="00C84698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6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 xml:space="preserve"> parties à 3,</w:t>
            </w:r>
            <w:r w:rsidR="00DF37C8"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BA9D" w14:textId="5AD7D43F" w:rsidR="00DF37C8" w:rsidRPr="00D65921" w:rsidRDefault="00E921D6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34,40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A10" w14:textId="1D8319B3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6 joueurs à 25,00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98F" w14:textId="44AF558F" w:rsidR="00DF37C8" w:rsidRPr="00D65921" w:rsidRDefault="00E921D6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</w:t>
            </w:r>
            <w:r w:rsidR="00DF37C8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DF37C8" w14:paraId="673100DF" w14:textId="77777777" w:rsidTr="00DF37C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A7CE" w14:textId="60A84344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Homologation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E921D6">
              <w:rPr>
                <w:rFonts w:ascii="Calibri" w:hAnsi="Calibri"/>
                <w:i/>
                <w:sz w:val="24"/>
                <w:szCs w:val="24"/>
              </w:rPr>
              <w:t>216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parties à 0,08 €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5F7" w14:textId="5EC8084E" w:rsidR="00DF37C8" w:rsidRPr="00D65921" w:rsidRDefault="00E921D6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28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 xml:space="preserve"> €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D30" w14:textId="497DA77E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D6B7" w14:textId="3B8310AA" w:rsidR="00DF37C8" w:rsidRPr="00D65921" w:rsidRDefault="00DF37C8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F37C8" w14:paraId="2445274D" w14:textId="77777777" w:rsidTr="00C8469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569" w14:textId="77777777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Arbitrage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44A" w14:textId="77777777" w:rsidR="00DF37C8" w:rsidRPr="00D65921" w:rsidRDefault="00DF37C8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5,00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7DF" w14:textId="748F60D7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0AB" w14:textId="77777777" w:rsidR="00DF37C8" w:rsidRPr="00D65921" w:rsidRDefault="00DF37C8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F37C8" w14:paraId="22B42B18" w14:textId="77777777" w:rsidTr="00C8469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D06" w14:textId="77777777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Trophées des podiums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D90" w14:textId="5B31DE83" w:rsidR="00DF37C8" w:rsidRPr="00D65921" w:rsidRDefault="002C1764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7,48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17F" w14:textId="77777777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A36" w14:textId="77777777" w:rsidR="00DF37C8" w:rsidRPr="00D65921" w:rsidRDefault="00DF37C8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F37C8" w14:paraId="36F0299C" w14:textId="77777777" w:rsidTr="00C8469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CC2" w14:textId="77777777" w:rsidR="00DF37C8" w:rsidRPr="00D65921" w:rsidRDefault="00DF37C8" w:rsidP="00C84698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4E6" w14:textId="72AD8619" w:rsidR="00DF37C8" w:rsidRPr="00D65921" w:rsidRDefault="002C1764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,84</w:t>
            </w:r>
            <w:r w:rsidR="00DF37C8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04C" w14:textId="77777777" w:rsidR="00DF37C8" w:rsidRPr="00D65921" w:rsidRDefault="00DF37C8" w:rsidP="00C84698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E29" w14:textId="77777777" w:rsidR="00DF37C8" w:rsidRPr="00D65921" w:rsidRDefault="00DF37C8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F37C8" w14:paraId="3F730AFF" w14:textId="77777777" w:rsidTr="00C8469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0C9" w14:textId="77777777" w:rsidR="00DF37C8" w:rsidRPr="00D65921" w:rsidRDefault="00DF37C8" w:rsidP="00C84698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410" w14:textId="2478B287" w:rsidR="00DF37C8" w:rsidRPr="00D65921" w:rsidRDefault="00E921D6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</w:t>
            </w:r>
            <w:r w:rsidR="00DF37C8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09DE" w14:textId="77777777" w:rsidR="00DF37C8" w:rsidRPr="00D65921" w:rsidRDefault="00DF37C8" w:rsidP="00C84698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49B" w14:textId="027D903B" w:rsidR="00DF37C8" w:rsidRPr="00D65921" w:rsidRDefault="00E921D6" w:rsidP="00C846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</w:t>
            </w:r>
            <w:r w:rsidR="00DF37C8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DF37C8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</w:tbl>
    <w:p w14:paraId="580C1A76" w14:textId="77777777" w:rsidR="00CD7877" w:rsidRDefault="00CD7877" w:rsidP="00CD7877">
      <w:pPr>
        <w:jc w:val="both"/>
        <w:rPr>
          <w:i/>
          <w:sz w:val="24"/>
          <w:szCs w:val="24"/>
        </w:rPr>
      </w:pPr>
    </w:p>
    <w:p w14:paraId="704FCB1D" w14:textId="77777777" w:rsidR="00EB7ADB" w:rsidRPr="001A06A5" w:rsidRDefault="008048C6" w:rsidP="001E6E4E">
      <w:pPr>
        <w:jc w:val="both"/>
        <w:rPr>
          <w:i/>
          <w:sz w:val="24"/>
          <w:szCs w:val="24"/>
        </w:rPr>
      </w:pPr>
      <w:r w:rsidRPr="001A06A5">
        <w:rPr>
          <w:i/>
          <w:sz w:val="24"/>
          <w:szCs w:val="24"/>
        </w:rPr>
        <w:t xml:space="preserve">                                                                  </w:t>
      </w:r>
      <w:r w:rsidR="00D12630" w:rsidRPr="001A06A5">
        <w:rPr>
          <w:i/>
          <w:sz w:val="24"/>
          <w:szCs w:val="24"/>
        </w:rPr>
        <w:t xml:space="preserve">             </w:t>
      </w:r>
    </w:p>
    <w:p w14:paraId="403018A3" w14:textId="77777777" w:rsidR="00CB27AE" w:rsidRDefault="00B21AFF" w:rsidP="00CB27AE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Envoi des bulletins d’inscription</w:t>
      </w:r>
      <w:r w:rsidR="00EB7ADB" w:rsidRPr="001A06A5">
        <w:rPr>
          <w:b/>
          <w:i/>
          <w:color w:val="FF0000"/>
          <w:sz w:val="36"/>
          <w:szCs w:val="36"/>
        </w:rPr>
        <w:t xml:space="preserve"> par email</w:t>
      </w:r>
    </w:p>
    <w:p w14:paraId="4F708FD4" w14:textId="0BC1E622" w:rsidR="00EB7ADB" w:rsidRPr="001A06A5" w:rsidRDefault="002C1764" w:rsidP="00EB7ADB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à</w:t>
      </w:r>
      <w:r w:rsidR="00CB27AE">
        <w:rPr>
          <w:b/>
          <w:i/>
          <w:color w:val="FF0000"/>
          <w:sz w:val="36"/>
          <w:szCs w:val="36"/>
        </w:rPr>
        <w:t xml:space="preserve"> BULOIS Christian </w:t>
      </w:r>
      <w:hyperlink r:id="rId11" w:history="1">
        <w:r w:rsidR="00CB27AE" w:rsidRPr="0012042A">
          <w:rPr>
            <w:rStyle w:val="Lienhypertexte"/>
            <w:b/>
            <w:i/>
            <w:sz w:val="36"/>
            <w:szCs w:val="36"/>
          </w:rPr>
          <w:t>chrisbowl.300@gmail.com</w:t>
        </w:r>
      </w:hyperlink>
      <w:r w:rsidR="00CB27AE">
        <w:rPr>
          <w:b/>
          <w:i/>
          <w:color w:val="FF0000"/>
          <w:sz w:val="36"/>
          <w:szCs w:val="36"/>
        </w:rPr>
        <w:t xml:space="preserve"> </w:t>
      </w:r>
    </w:p>
    <w:p w14:paraId="2C4A869E" w14:textId="77777777" w:rsidR="00CF13E2" w:rsidRDefault="00CF13E2" w:rsidP="00B17392">
      <w:pPr>
        <w:pStyle w:val="Corpsdetexte"/>
        <w:jc w:val="left"/>
        <w:rPr>
          <w:rFonts w:ascii="Arial" w:hAnsi="Arial" w:cs="Arial"/>
          <w:color w:val="FF0000"/>
          <w:sz w:val="36"/>
          <w:szCs w:val="36"/>
        </w:rPr>
      </w:pPr>
    </w:p>
    <w:sectPr w:rsidR="00CF13E2" w:rsidSect="00CE0EB2">
      <w:headerReference w:type="default" r:id="rId12"/>
      <w:pgSz w:w="11906" w:h="16838" w:code="9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B78" w14:textId="77777777" w:rsidR="002909D7" w:rsidRDefault="002909D7">
      <w:r>
        <w:separator/>
      </w:r>
    </w:p>
  </w:endnote>
  <w:endnote w:type="continuationSeparator" w:id="0">
    <w:p w14:paraId="45D7B30B" w14:textId="77777777" w:rsidR="002909D7" w:rsidRDefault="0029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79E8" w14:textId="77777777" w:rsidR="002909D7" w:rsidRDefault="002909D7">
      <w:r>
        <w:separator/>
      </w:r>
    </w:p>
  </w:footnote>
  <w:footnote w:type="continuationSeparator" w:id="0">
    <w:p w14:paraId="43677748" w14:textId="77777777" w:rsidR="002909D7" w:rsidRDefault="0029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CBEB" w14:textId="77777777" w:rsidR="00A92C5A" w:rsidRPr="00721F9D" w:rsidRDefault="00A92C5A">
    <w:pPr>
      <w:rPr>
        <w:rFonts w:ascii="Arial" w:hAnsi="Arial" w:cs="Arial"/>
        <w:sz w:val="24"/>
      </w:rPr>
    </w:pPr>
    <w:r w:rsidRPr="00721F9D">
      <w:rPr>
        <w:rFonts w:ascii="Arial" w:hAnsi="Arial" w:cs="Arial"/>
        <w:sz w:val="24"/>
      </w:rPr>
      <w:t xml:space="preserve">                                                   </w:t>
    </w:r>
    <w:r w:rsidR="00165298">
      <w:rPr>
        <w:rFonts w:ascii="Arial" w:hAnsi="Arial" w:cs="Arial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DECAA8"/>
    <w:lvl w:ilvl="0">
      <w:numFmt w:val="bullet"/>
      <w:lvlText w:val="*"/>
      <w:lvlJc w:val="left"/>
    </w:lvl>
  </w:abstractNum>
  <w:abstractNum w:abstractNumId="1" w15:restartNumberingAfterBreak="0">
    <w:nsid w:val="136D65BF"/>
    <w:multiLevelType w:val="hybridMultilevel"/>
    <w:tmpl w:val="C1C89BE2"/>
    <w:lvl w:ilvl="0" w:tplc="E332B7DA">
      <w:start w:val="1"/>
      <w:numFmt w:val="bullet"/>
      <w:lvlText w:val=""/>
      <w:lvlJc w:val="left"/>
      <w:pPr>
        <w:ind w:left="1925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" w15:restartNumberingAfterBreak="0">
    <w:nsid w:val="1AFD24D9"/>
    <w:multiLevelType w:val="hybridMultilevel"/>
    <w:tmpl w:val="85D0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BC3"/>
    <w:multiLevelType w:val="hybridMultilevel"/>
    <w:tmpl w:val="20A82B48"/>
    <w:lvl w:ilvl="0" w:tplc="4E30DDBC">
      <w:start w:val="4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714"/>
    <w:multiLevelType w:val="hybridMultilevel"/>
    <w:tmpl w:val="A3D477DA"/>
    <w:lvl w:ilvl="0" w:tplc="1A7C6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3CB7"/>
    <w:multiLevelType w:val="hybridMultilevel"/>
    <w:tmpl w:val="074C702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B69"/>
    <w:multiLevelType w:val="hybridMultilevel"/>
    <w:tmpl w:val="815C25BC"/>
    <w:lvl w:ilvl="0" w:tplc="7600581C">
      <w:start w:val="9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64D2A48"/>
    <w:multiLevelType w:val="hybridMultilevel"/>
    <w:tmpl w:val="2AAC817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518"/>
    <w:multiLevelType w:val="hybridMultilevel"/>
    <w:tmpl w:val="DC1A6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D54"/>
    <w:multiLevelType w:val="hybridMultilevel"/>
    <w:tmpl w:val="5CE63CC4"/>
    <w:lvl w:ilvl="0" w:tplc="0EB48E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864"/>
    <w:multiLevelType w:val="hybridMultilevel"/>
    <w:tmpl w:val="07B29EE4"/>
    <w:lvl w:ilvl="0" w:tplc="1E364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B7E"/>
    <w:multiLevelType w:val="hybridMultilevel"/>
    <w:tmpl w:val="F13AE7D4"/>
    <w:lvl w:ilvl="0" w:tplc="C73CF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993"/>
    <w:multiLevelType w:val="hybridMultilevel"/>
    <w:tmpl w:val="33BE8E84"/>
    <w:lvl w:ilvl="0" w:tplc="3774B7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995"/>
    <w:multiLevelType w:val="hybridMultilevel"/>
    <w:tmpl w:val="5A5AC86C"/>
    <w:lvl w:ilvl="0" w:tplc="80801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EA2"/>
    <w:multiLevelType w:val="hybridMultilevel"/>
    <w:tmpl w:val="029EA6BE"/>
    <w:lvl w:ilvl="0" w:tplc="8F44B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88497">
    <w:abstractNumId w:val="12"/>
  </w:num>
  <w:num w:numId="2" w16cid:durableId="1522549933">
    <w:abstractNumId w:val="13"/>
  </w:num>
  <w:num w:numId="3" w16cid:durableId="768426251">
    <w:abstractNumId w:val="4"/>
  </w:num>
  <w:num w:numId="4" w16cid:durableId="1308432196">
    <w:abstractNumId w:val="11"/>
  </w:num>
  <w:num w:numId="5" w16cid:durableId="1518805873">
    <w:abstractNumId w:val="3"/>
  </w:num>
  <w:num w:numId="6" w16cid:durableId="674498555">
    <w:abstractNumId w:val="6"/>
  </w:num>
  <w:num w:numId="7" w16cid:durableId="47765263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 w16cid:durableId="112403946">
    <w:abstractNumId w:val="1"/>
  </w:num>
  <w:num w:numId="9" w16cid:durableId="838084328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Calibri" w:hAnsi="Calibri" w:hint="default"/>
        </w:rPr>
      </w:lvl>
    </w:lvlOverride>
  </w:num>
  <w:num w:numId="10" w16cid:durableId="150096635">
    <w:abstractNumId w:val="9"/>
  </w:num>
  <w:num w:numId="11" w16cid:durableId="1451051530">
    <w:abstractNumId w:val="14"/>
  </w:num>
  <w:num w:numId="12" w16cid:durableId="1083841939">
    <w:abstractNumId w:val="10"/>
  </w:num>
  <w:num w:numId="13" w16cid:durableId="1547523239">
    <w:abstractNumId w:val="7"/>
  </w:num>
  <w:num w:numId="14" w16cid:durableId="1811285635">
    <w:abstractNumId w:val="5"/>
  </w:num>
  <w:num w:numId="15" w16cid:durableId="519976455">
    <w:abstractNumId w:val="8"/>
  </w:num>
  <w:num w:numId="16" w16cid:durableId="58218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5"/>
    <w:rsid w:val="000030C0"/>
    <w:rsid w:val="00015B46"/>
    <w:rsid w:val="00015DEB"/>
    <w:rsid w:val="000212A2"/>
    <w:rsid w:val="00040807"/>
    <w:rsid w:val="0004686D"/>
    <w:rsid w:val="00050B17"/>
    <w:rsid w:val="00054D3E"/>
    <w:rsid w:val="00061417"/>
    <w:rsid w:val="000631A3"/>
    <w:rsid w:val="00075E98"/>
    <w:rsid w:val="00077912"/>
    <w:rsid w:val="00090AA2"/>
    <w:rsid w:val="00093C54"/>
    <w:rsid w:val="000B40F6"/>
    <w:rsid w:val="000C2308"/>
    <w:rsid w:val="000C6F81"/>
    <w:rsid w:val="000D0573"/>
    <w:rsid w:val="000E1923"/>
    <w:rsid w:val="000E249E"/>
    <w:rsid w:val="000E27B8"/>
    <w:rsid w:val="000F4813"/>
    <w:rsid w:val="00114DD9"/>
    <w:rsid w:val="00120D10"/>
    <w:rsid w:val="00124A9C"/>
    <w:rsid w:val="00127451"/>
    <w:rsid w:val="001444AF"/>
    <w:rsid w:val="001520C1"/>
    <w:rsid w:val="00153F35"/>
    <w:rsid w:val="001540DA"/>
    <w:rsid w:val="00165298"/>
    <w:rsid w:val="00166C4F"/>
    <w:rsid w:val="001730AA"/>
    <w:rsid w:val="001776DD"/>
    <w:rsid w:val="00185C58"/>
    <w:rsid w:val="00193D46"/>
    <w:rsid w:val="001969A5"/>
    <w:rsid w:val="001A06A5"/>
    <w:rsid w:val="001C3DE4"/>
    <w:rsid w:val="001C5E55"/>
    <w:rsid w:val="001C6AA5"/>
    <w:rsid w:val="001D471D"/>
    <w:rsid w:val="001D6373"/>
    <w:rsid w:val="001D6969"/>
    <w:rsid w:val="001E1EE8"/>
    <w:rsid w:val="001E31B7"/>
    <w:rsid w:val="001E35EB"/>
    <w:rsid w:val="001E6E4E"/>
    <w:rsid w:val="001E77D8"/>
    <w:rsid w:val="001E7A94"/>
    <w:rsid w:val="001F37C1"/>
    <w:rsid w:val="001F4CF4"/>
    <w:rsid w:val="0020271B"/>
    <w:rsid w:val="00211C50"/>
    <w:rsid w:val="00221583"/>
    <w:rsid w:val="002227AF"/>
    <w:rsid w:val="002520FC"/>
    <w:rsid w:val="00253C40"/>
    <w:rsid w:val="00253CE3"/>
    <w:rsid w:val="00254E4F"/>
    <w:rsid w:val="00256CE1"/>
    <w:rsid w:val="00273C7D"/>
    <w:rsid w:val="00281E0E"/>
    <w:rsid w:val="00285812"/>
    <w:rsid w:val="002909D7"/>
    <w:rsid w:val="00296BAF"/>
    <w:rsid w:val="002A115B"/>
    <w:rsid w:val="002A1AB0"/>
    <w:rsid w:val="002A46DD"/>
    <w:rsid w:val="002A5A5E"/>
    <w:rsid w:val="002B6CFB"/>
    <w:rsid w:val="002C1764"/>
    <w:rsid w:val="002C7375"/>
    <w:rsid w:val="002D74A0"/>
    <w:rsid w:val="002E5BAE"/>
    <w:rsid w:val="002F1E02"/>
    <w:rsid w:val="002F2F44"/>
    <w:rsid w:val="002F3DF1"/>
    <w:rsid w:val="002F54C9"/>
    <w:rsid w:val="002F7DFA"/>
    <w:rsid w:val="00300E28"/>
    <w:rsid w:val="00313EB4"/>
    <w:rsid w:val="00317FE8"/>
    <w:rsid w:val="00322B9C"/>
    <w:rsid w:val="0032527F"/>
    <w:rsid w:val="003555B8"/>
    <w:rsid w:val="003654E0"/>
    <w:rsid w:val="00374902"/>
    <w:rsid w:val="00393B13"/>
    <w:rsid w:val="003A2418"/>
    <w:rsid w:val="003C60E0"/>
    <w:rsid w:val="003C6B96"/>
    <w:rsid w:val="003D4762"/>
    <w:rsid w:val="003D7C09"/>
    <w:rsid w:val="003E05A3"/>
    <w:rsid w:val="003E5AF0"/>
    <w:rsid w:val="003E7175"/>
    <w:rsid w:val="003F7331"/>
    <w:rsid w:val="0041612E"/>
    <w:rsid w:val="004276F9"/>
    <w:rsid w:val="00440FC2"/>
    <w:rsid w:val="00455F60"/>
    <w:rsid w:val="00461D20"/>
    <w:rsid w:val="004738D0"/>
    <w:rsid w:val="004B2C3E"/>
    <w:rsid w:val="004B781D"/>
    <w:rsid w:val="004C4197"/>
    <w:rsid w:val="004D4895"/>
    <w:rsid w:val="004D6F29"/>
    <w:rsid w:val="004E2F75"/>
    <w:rsid w:val="004E7F3B"/>
    <w:rsid w:val="004F18F4"/>
    <w:rsid w:val="004F6CE7"/>
    <w:rsid w:val="004F7DE7"/>
    <w:rsid w:val="0050019D"/>
    <w:rsid w:val="005036B6"/>
    <w:rsid w:val="00506FE8"/>
    <w:rsid w:val="00516A58"/>
    <w:rsid w:val="005178BA"/>
    <w:rsid w:val="0052400E"/>
    <w:rsid w:val="00536B0A"/>
    <w:rsid w:val="005424A6"/>
    <w:rsid w:val="0057181D"/>
    <w:rsid w:val="00572E55"/>
    <w:rsid w:val="00573989"/>
    <w:rsid w:val="00584383"/>
    <w:rsid w:val="005917A6"/>
    <w:rsid w:val="00593E33"/>
    <w:rsid w:val="005A69D3"/>
    <w:rsid w:val="005C3238"/>
    <w:rsid w:val="005D79D8"/>
    <w:rsid w:val="005F0009"/>
    <w:rsid w:val="005F4A02"/>
    <w:rsid w:val="0060724D"/>
    <w:rsid w:val="00610DA8"/>
    <w:rsid w:val="0062396C"/>
    <w:rsid w:val="00626CAA"/>
    <w:rsid w:val="006276A5"/>
    <w:rsid w:val="006370E2"/>
    <w:rsid w:val="00650156"/>
    <w:rsid w:val="00653E2B"/>
    <w:rsid w:val="0066243D"/>
    <w:rsid w:val="00677D05"/>
    <w:rsid w:val="0068233B"/>
    <w:rsid w:val="00684C44"/>
    <w:rsid w:val="0068587E"/>
    <w:rsid w:val="00687B45"/>
    <w:rsid w:val="006A58F8"/>
    <w:rsid w:val="006A7714"/>
    <w:rsid w:val="006C21E4"/>
    <w:rsid w:val="006C3794"/>
    <w:rsid w:val="006C7357"/>
    <w:rsid w:val="006D6B20"/>
    <w:rsid w:val="006E1B22"/>
    <w:rsid w:val="006E6F0A"/>
    <w:rsid w:val="006F1540"/>
    <w:rsid w:val="00706817"/>
    <w:rsid w:val="0071012C"/>
    <w:rsid w:val="00721F9D"/>
    <w:rsid w:val="0073005D"/>
    <w:rsid w:val="00740116"/>
    <w:rsid w:val="007545D9"/>
    <w:rsid w:val="007600CC"/>
    <w:rsid w:val="0076080D"/>
    <w:rsid w:val="0076259E"/>
    <w:rsid w:val="00773602"/>
    <w:rsid w:val="00784321"/>
    <w:rsid w:val="00786824"/>
    <w:rsid w:val="00786AAB"/>
    <w:rsid w:val="007934D7"/>
    <w:rsid w:val="00796E7B"/>
    <w:rsid w:val="007A5C7B"/>
    <w:rsid w:val="007A6AF4"/>
    <w:rsid w:val="007A7C5A"/>
    <w:rsid w:val="007B386C"/>
    <w:rsid w:val="007B3E0C"/>
    <w:rsid w:val="007C4A8B"/>
    <w:rsid w:val="007D1B61"/>
    <w:rsid w:val="007D74D5"/>
    <w:rsid w:val="007D7987"/>
    <w:rsid w:val="007E4119"/>
    <w:rsid w:val="007E4821"/>
    <w:rsid w:val="007F2F7F"/>
    <w:rsid w:val="008026D5"/>
    <w:rsid w:val="008048C6"/>
    <w:rsid w:val="008143FD"/>
    <w:rsid w:val="00834440"/>
    <w:rsid w:val="00841A1B"/>
    <w:rsid w:val="00845A5F"/>
    <w:rsid w:val="00862906"/>
    <w:rsid w:val="00862E8D"/>
    <w:rsid w:val="00880675"/>
    <w:rsid w:val="008859BB"/>
    <w:rsid w:val="00891FE2"/>
    <w:rsid w:val="008B0089"/>
    <w:rsid w:val="008B325F"/>
    <w:rsid w:val="008C1CBD"/>
    <w:rsid w:val="008E053D"/>
    <w:rsid w:val="008E125F"/>
    <w:rsid w:val="008F4581"/>
    <w:rsid w:val="0090469E"/>
    <w:rsid w:val="00912D54"/>
    <w:rsid w:val="009337FA"/>
    <w:rsid w:val="00935F8B"/>
    <w:rsid w:val="009415D5"/>
    <w:rsid w:val="00944E3B"/>
    <w:rsid w:val="00946BB1"/>
    <w:rsid w:val="00954504"/>
    <w:rsid w:val="009679A8"/>
    <w:rsid w:val="00971548"/>
    <w:rsid w:val="009952B3"/>
    <w:rsid w:val="009A1E44"/>
    <w:rsid w:val="009A2BDA"/>
    <w:rsid w:val="009A3C5C"/>
    <w:rsid w:val="009A53B9"/>
    <w:rsid w:val="009C327B"/>
    <w:rsid w:val="009D031D"/>
    <w:rsid w:val="009E29D2"/>
    <w:rsid w:val="00A0032C"/>
    <w:rsid w:val="00A0193F"/>
    <w:rsid w:val="00A05EB7"/>
    <w:rsid w:val="00A078C1"/>
    <w:rsid w:val="00A10DDF"/>
    <w:rsid w:val="00A12830"/>
    <w:rsid w:val="00A138DC"/>
    <w:rsid w:val="00A1735D"/>
    <w:rsid w:val="00A23753"/>
    <w:rsid w:val="00A239BC"/>
    <w:rsid w:val="00A24DB2"/>
    <w:rsid w:val="00A25978"/>
    <w:rsid w:val="00A308E6"/>
    <w:rsid w:val="00A3587B"/>
    <w:rsid w:val="00A42417"/>
    <w:rsid w:val="00A513D6"/>
    <w:rsid w:val="00A61917"/>
    <w:rsid w:val="00A6516A"/>
    <w:rsid w:val="00A71F0D"/>
    <w:rsid w:val="00A742FC"/>
    <w:rsid w:val="00A75C90"/>
    <w:rsid w:val="00A87924"/>
    <w:rsid w:val="00A90E75"/>
    <w:rsid w:val="00A926DF"/>
    <w:rsid w:val="00A92C5A"/>
    <w:rsid w:val="00A93945"/>
    <w:rsid w:val="00A94B2A"/>
    <w:rsid w:val="00A96726"/>
    <w:rsid w:val="00A97055"/>
    <w:rsid w:val="00AA7E71"/>
    <w:rsid w:val="00AC1AAC"/>
    <w:rsid w:val="00AC5E4B"/>
    <w:rsid w:val="00AE3D58"/>
    <w:rsid w:val="00AF6472"/>
    <w:rsid w:val="00B0613C"/>
    <w:rsid w:val="00B101FD"/>
    <w:rsid w:val="00B15C75"/>
    <w:rsid w:val="00B17392"/>
    <w:rsid w:val="00B21AFF"/>
    <w:rsid w:val="00B340AE"/>
    <w:rsid w:val="00B40EA5"/>
    <w:rsid w:val="00B41144"/>
    <w:rsid w:val="00B461D4"/>
    <w:rsid w:val="00B564E2"/>
    <w:rsid w:val="00B6026C"/>
    <w:rsid w:val="00B61AE9"/>
    <w:rsid w:val="00B63077"/>
    <w:rsid w:val="00B64554"/>
    <w:rsid w:val="00B65D6A"/>
    <w:rsid w:val="00B84075"/>
    <w:rsid w:val="00B844D9"/>
    <w:rsid w:val="00B904FB"/>
    <w:rsid w:val="00B90BC3"/>
    <w:rsid w:val="00B91953"/>
    <w:rsid w:val="00BE2AB0"/>
    <w:rsid w:val="00BF0E11"/>
    <w:rsid w:val="00C03DFD"/>
    <w:rsid w:val="00C46641"/>
    <w:rsid w:val="00C5584D"/>
    <w:rsid w:val="00C7175C"/>
    <w:rsid w:val="00C73B9E"/>
    <w:rsid w:val="00C73F95"/>
    <w:rsid w:val="00C85EE0"/>
    <w:rsid w:val="00C95F48"/>
    <w:rsid w:val="00CA4880"/>
    <w:rsid w:val="00CB27AE"/>
    <w:rsid w:val="00CB2FFD"/>
    <w:rsid w:val="00CB5D3B"/>
    <w:rsid w:val="00CB69FE"/>
    <w:rsid w:val="00CC482A"/>
    <w:rsid w:val="00CC49EE"/>
    <w:rsid w:val="00CD7877"/>
    <w:rsid w:val="00CE0EB2"/>
    <w:rsid w:val="00CE36A8"/>
    <w:rsid w:val="00CE7F41"/>
    <w:rsid w:val="00CF0922"/>
    <w:rsid w:val="00CF13E2"/>
    <w:rsid w:val="00CF24D8"/>
    <w:rsid w:val="00CF4CAF"/>
    <w:rsid w:val="00D12630"/>
    <w:rsid w:val="00D277F0"/>
    <w:rsid w:val="00D31C6E"/>
    <w:rsid w:val="00D31CCB"/>
    <w:rsid w:val="00D41D5E"/>
    <w:rsid w:val="00D437FE"/>
    <w:rsid w:val="00D44C26"/>
    <w:rsid w:val="00D535CE"/>
    <w:rsid w:val="00D55CAA"/>
    <w:rsid w:val="00D608C8"/>
    <w:rsid w:val="00D610B3"/>
    <w:rsid w:val="00D62F05"/>
    <w:rsid w:val="00D77303"/>
    <w:rsid w:val="00D8123A"/>
    <w:rsid w:val="00D840B2"/>
    <w:rsid w:val="00D96405"/>
    <w:rsid w:val="00D97014"/>
    <w:rsid w:val="00DA2993"/>
    <w:rsid w:val="00DA4655"/>
    <w:rsid w:val="00DA6718"/>
    <w:rsid w:val="00DB1705"/>
    <w:rsid w:val="00DB175B"/>
    <w:rsid w:val="00DC316D"/>
    <w:rsid w:val="00DC7CEF"/>
    <w:rsid w:val="00DD0DB7"/>
    <w:rsid w:val="00DD1FE2"/>
    <w:rsid w:val="00DE11BE"/>
    <w:rsid w:val="00DE1347"/>
    <w:rsid w:val="00DE1EA1"/>
    <w:rsid w:val="00DE4A43"/>
    <w:rsid w:val="00DE6161"/>
    <w:rsid w:val="00DF085B"/>
    <w:rsid w:val="00DF2874"/>
    <w:rsid w:val="00DF37C8"/>
    <w:rsid w:val="00E03029"/>
    <w:rsid w:val="00E03506"/>
    <w:rsid w:val="00E1164A"/>
    <w:rsid w:val="00E15D63"/>
    <w:rsid w:val="00E1694D"/>
    <w:rsid w:val="00E21088"/>
    <w:rsid w:val="00E23E00"/>
    <w:rsid w:val="00E31C32"/>
    <w:rsid w:val="00E40173"/>
    <w:rsid w:val="00E40BE0"/>
    <w:rsid w:val="00E65A67"/>
    <w:rsid w:val="00E72FC2"/>
    <w:rsid w:val="00E73042"/>
    <w:rsid w:val="00E8128D"/>
    <w:rsid w:val="00E91FFE"/>
    <w:rsid w:val="00E921D6"/>
    <w:rsid w:val="00E94ECA"/>
    <w:rsid w:val="00EA4730"/>
    <w:rsid w:val="00EB1C03"/>
    <w:rsid w:val="00EB7ADB"/>
    <w:rsid w:val="00ED138F"/>
    <w:rsid w:val="00ED1656"/>
    <w:rsid w:val="00ED7AFE"/>
    <w:rsid w:val="00EE1F41"/>
    <w:rsid w:val="00EE786D"/>
    <w:rsid w:val="00EF1ACB"/>
    <w:rsid w:val="00EF4856"/>
    <w:rsid w:val="00EF6FDE"/>
    <w:rsid w:val="00F05C96"/>
    <w:rsid w:val="00F10C54"/>
    <w:rsid w:val="00F151E9"/>
    <w:rsid w:val="00F2416B"/>
    <w:rsid w:val="00F24909"/>
    <w:rsid w:val="00F25636"/>
    <w:rsid w:val="00F27593"/>
    <w:rsid w:val="00F523C0"/>
    <w:rsid w:val="00F565C7"/>
    <w:rsid w:val="00F57687"/>
    <w:rsid w:val="00F61057"/>
    <w:rsid w:val="00F777C0"/>
    <w:rsid w:val="00F77E82"/>
    <w:rsid w:val="00F95D97"/>
    <w:rsid w:val="00FA063B"/>
    <w:rsid w:val="00FB11FB"/>
    <w:rsid w:val="00FB209F"/>
    <w:rsid w:val="00FB5FD8"/>
    <w:rsid w:val="00FE106B"/>
    <w:rsid w:val="00FE1879"/>
    <w:rsid w:val="00FF5E0A"/>
    <w:rsid w:val="00FF6FC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CA7B7"/>
  <w15:chartTrackingRefBased/>
  <w15:docId w15:val="{F093C276-98B4-4B2D-80E2-0B1B1C1B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ind w:left="141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center"/>
    </w:pPr>
    <w:rPr>
      <w:b/>
      <w:sz w:val="24"/>
    </w:rPr>
  </w:style>
  <w:style w:type="paragraph" w:styleId="Adresseexpditeur">
    <w:name w:val="envelope return"/>
    <w:basedOn w:val="Normal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center"/>
    </w:pPr>
    <w:rPr>
      <w:i/>
    </w:rPr>
  </w:style>
  <w:style w:type="paragraph" w:styleId="Corpsdetexte2">
    <w:name w:val="Body Text 2"/>
    <w:basedOn w:val="Normal"/>
    <w:rPr>
      <w:sz w:val="22"/>
    </w:rPr>
  </w:style>
  <w:style w:type="character" w:styleId="Lienhypertexte">
    <w:name w:val="Hyperlink"/>
    <w:rsid w:val="000E1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77D8"/>
    <w:pPr>
      <w:ind w:left="708"/>
    </w:pPr>
  </w:style>
  <w:style w:type="paragraph" w:customStyle="1" w:styleId="Style2">
    <w:name w:val="Style2"/>
    <w:basedOn w:val="Normal"/>
    <w:uiPriority w:val="99"/>
    <w:rsid w:val="00165298"/>
    <w:pPr>
      <w:widowControl w:val="0"/>
      <w:autoSpaceDE w:val="0"/>
      <w:autoSpaceDN w:val="0"/>
      <w:adjustRightInd w:val="0"/>
      <w:spacing w:line="499" w:lineRule="exact"/>
      <w:ind w:hanging="902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165298"/>
    <w:pPr>
      <w:widowControl w:val="0"/>
      <w:autoSpaceDE w:val="0"/>
      <w:autoSpaceDN w:val="0"/>
      <w:adjustRightInd w:val="0"/>
      <w:spacing w:line="336" w:lineRule="exact"/>
      <w:ind w:hanging="374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"/>
    <w:uiPriority w:val="99"/>
    <w:rsid w:val="00165298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  <w:sz w:val="24"/>
      <w:szCs w:val="24"/>
    </w:rPr>
  </w:style>
  <w:style w:type="character" w:customStyle="1" w:styleId="FontStyle14">
    <w:name w:val="Font Style14"/>
    <w:uiPriority w:val="99"/>
    <w:rsid w:val="00165298"/>
    <w:rPr>
      <w:rFonts w:ascii="Times New Roman" w:hAnsi="Times New Roman" w:cs="Times New Roman"/>
      <w:b/>
      <w:bCs/>
      <w:i/>
      <w:iCs/>
      <w:color w:val="000000"/>
      <w:sz w:val="36"/>
      <w:szCs w:val="36"/>
    </w:rPr>
  </w:style>
  <w:style w:type="character" w:customStyle="1" w:styleId="FontStyle15">
    <w:name w:val="Font Style15"/>
    <w:uiPriority w:val="99"/>
    <w:rsid w:val="0016529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rsid w:val="001652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165298"/>
    <w:rPr>
      <w:rFonts w:ascii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652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">
    <w:name w:val="Style1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Normal"/>
    <w:uiPriority w:val="99"/>
    <w:rsid w:val="0016529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13">
    <w:name w:val="Font Style13"/>
    <w:uiPriority w:val="99"/>
    <w:rsid w:val="0016529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165298"/>
    <w:rPr>
      <w:rFonts w:ascii="Calibri" w:hAnsi="Calibri" w:cs="Calibri"/>
      <w:i/>
      <w:iCs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rsid w:val="001A0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06A5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link w:val="Corpsdetexte"/>
    <w:rsid w:val="0090469E"/>
    <w:rPr>
      <w:b/>
      <w:sz w:val="24"/>
    </w:rPr>
  </w:style>
  <w:style w:type="character" w:styleId="Mentionnonrsolue">
    <w:name w:val="Unresolved Mention"/>
    <w:uiPriority w:val="99"/>
    <w:semiHidden/>
    <w:unhideWhenUsed/>
    <w:rsid w:val="00B2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bowl.300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9AE6-FC43-442A-98CA-9CFAD15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VETERANS  2004</vt:lpstr>
    </vt:vector>
  </TitlesOfParts>
  <Company>Perso</Company>
  <LinksUpToDate>false</LinksUpToDate>
  <CharactersWithSpaces>3097</CharactersWithSpaces>
  <SharedDoc>false</SharedDoc>
  <HLinks>
    <vt:vector size="30" baseType="variant"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chrisbowl.300@gmail.com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philippe.delort@free.fr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bechade.fred33@gmail.com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mailto:manuel.garcia11@free.fr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ericbowlbcp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VETERANS  2004</dc:title>
  <dc:subject/>
  <dc:creator>DELORT Philippe</dc:creator>
  <cp:keywords/>
  <cp:lastModifiedBy>Philippe DELORT</cp:lastModifiedBy>
  <cp:revision>4</cp:revision>
  <cp:lastPrinted>2021-07-21T15:19:00Z</cp:lastPrinted>
  <dcterms:created xsi:type="dcterms:W3CDTF">2022-09-08T12:17:00Z</dcterms:created>
  <dcterms:modified xsi:type="dcterms:W3CDTF">2022-10-07T07:44:00Z</dcterms:modified>
</cp:coreProperties>
</file>